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1563D" w14:textId="77777777" w:rsidR="00006473" w:rsidRDefault="00006473" w:rsidP="001809B4">
      <w:pPr>
        <w:rPr>
          <w:rFonts w:asciiTheme="majorHAnsi" w:hAnsiTheme="majorHAnsi" w:cstheme="majorHAnsi"/>
          <w:lang w:val="uk-UA"/>
        </w:rPr>
      </w:pPr>
    </w:p>
    <w:p w14:paraId="61963AE0" w14:textId="77777777" w:rsidR="000330E1" w:rsidRDefault="000330E1" w:rsidP="001809B4">
      <w:pPr>
        <w:rPr>
          <w:rFonts w:asciiTheme="majorHAnsi" w:hAnsiTheme="majorHAnsi" w:cstheme="majorHAnsi"/>
          <w:lang w:val="uk-UA"/>
        </w:rPr>
      </w:pPr>
    </w:p>
    <w:p w14:paraId="67B41160" w14:textId="77777777" w:rsidR="000F08F6" w:rsidRPr="000330E1" w:rsidRDefault="000F08F6" w:rsidP="00AE3583">
      <w:pPr>
        <w:contextualSpacing/>
        <w:jc w:val="both"/>
        <w:rPr>
          <w:rFonts w:asciiTheme="majorHAnsi" w:hAnsiTheme="majorHAnsi" w:cstheme="majorHAnsi"/>
          <w:lang w:val="uk-UA"/>
        </w:rPr>
      </w:pPr>
    </w:p>
    <w:p w14:paraId="020B6E83" w14:textId="77777777" w:rsidR="001C2F59" w:rsidRPr="000330E1" w:rsidRDefault="001C2F59" w:rsidP="00AE3583">
      <w:pPr>
        <w:ind w:left="3969"/>
        <w:contextualSpacing/>
        <w:jc w:val="both"/>
        <w:rPr>
          <w:rFonts w:asciiTheme="majorHAnsi" w:hAnsiTheme="majorHAnsi" w:cstheme="majorHAnsi"/>
          <w:lang w:val="uk-UA"/>
        </w:rPr>
      </w:pPr>
      <w:r w:rsidRPr="000330E1">
        <w:rPr>
          <w:rFonts w:asciiTheme="majorHAnsi" w:hAnsiTheme="majorHAnsi" w:cstheme="majorHAnsi"/>
          <w:lang w:val="uk-UA"/>
        </w:rPr>
        <w:t>Керівнику Оператора системи розподілу</w:t>
      </w:r>
      <w:r w:rsidR="00AE3583" w:rsidRPr="000330E1">
        <w:rPr>
          <w:rFonts w:asciiTheme="majorHAnsi" w:hAnsiTheme="majorHAnsi" w:cstheme="majorHAnsi"/>
          <w:lang w:val="uk-UA"/>
        </w:rPr>
        <w:t xml:space="preserve"> </w:t>
      </w:r>
      <w:r w:rsidRPr="000330E1">
        <w:rPr>
          <w:rFonts w:asciiTheme="majorHAnsi" w:hAnsiTheme="majorHAnsi" w:cstheme="majorHAnsi"/>
          <w:lang w:val="uk-UA"/>
        </w:rPr>
        <w:t>(назва ОСР)</w:t>
      </w:r>
    </w:p>
    <w:p w14:paraId="0B9B5AE1" w14:textId="77777777" w:rsidR="001C2F59" w:rsidRPr="000330E1" w:rsidRDefault="001C2F59" w:rsidP="00AE3583">
      <w:pPr>
        <w:ind w:left="3969"/>
        <w:contextualSpacing/>
        <w:jc w:val="both"/>
        <w:rPr>
          <w:rFonts w:asciiTheme="majorHAnsi" w:hAnsiTheme="majorHAnsi" w:cstheme="majorHAnsi"/>
          <w:lang w:val="uk-UA"/>
        </w:rPr>
      </w:pPr>
      <w:r w:rsidRPr="000330E1">
        <w:rPr>
          <w:rFonts w:asciiTheme="majorHAnsi" w:hAnsiTheme="majorHAnsi" w:cstheme="majorHAnsi"/>
          <w:lang w:val="uk-UA"/>
        </w:rPr>
        <w:t>_________________________________________</w:t>
      </w:r>
      <w:r w:rsidR="00AE3583" w:rsidRPr="000330E1">
        <w:rPr>
          <w:rFonts w:asciiTheme="majorHAnsi" w:hAnsiTheme="majorHAnsi" w:cstheme="majorHAnsi"/>
          <w:lang w:val="uk-UA"/>
        </w:rPr>
        <w:t>__________</w:t>
      </w:r>
    </w:p>
    <w:p w14:paraId="61FA218F" w14:textId="77777777" w:rsidR="001C2F59" w:rsidRPr="000330E1" w:rsidRDefault="001C2F59" w:rsidP="00AE3583">
      <w:pPr>
        <w:ind w:left="3969"/>
        <w:contextualSpacing/>
        <w:jc w:val="center"/>
        <w:rPr>
          <w:rFonts w:asciiTheme="majorHAnsi" w:hAnsiTheme="majorHAnsi" w:cstheme="majorHAnsi"/>
          <w:sz w:val="20"/>
          <w:szCs w:val="20"/>
          <w:lang w:val="uk-UA"/>
        </w:rPr>
      </w:pPr>
      <w:r w:rsidRPr="000330E1">
        <w:rPr>
          <w:rFonts w:asciiTheme="majorHAnsi" w:hAnsiTheme="majorHAnsi" w:cstheme="majorHAnsi"/>
          <w:sz w:val="20"/>
          <w:szCs w:val="20"/>
          <w:lang w:val="uk-UA"/>
        </w:rPr>
        <w:t>(П.І.Б)</w:t>
      </w:r>
    </w:p>
    <w:p w14:paraId="53E66825" w14:textId="77777777" w:rsidR="001C2F59" w:rsidRPr="000330E1" w:rsidRDefault="001C2F59" w:rsidP="00AE3583">
      <w:pPr>
        <w:ind w:left="3969"/>
        <w:contextualSpacing/>
        <w:jc w:val="both"/>
        <w:rPr>
          <w:rFonts w:asciiTheme="majorHAnsi" w:hAnsiTheme="majorHAnsi" w:cstheme="majorHAnsi"/>
          <w:lang w:val="uk-UA"/>
        </w:rPr>
      </w:pPr>
      <w:r w:rsidRPr="000330E1">
        <w:rPr>
          <w:rFonts w:asciiTheme="majorHAnsi" w:hAnsiTheme="majorHAnsi" w:cstheme="majorHAnsi"/>
          <w:lang w:val="uk-UA"/>
        </w:rPr>
        <w:t>Від: _____________________________________</w:t>
      </w:r>
      <w:r w:rsidR="00AE3583" w:rsidRPr="000330E1">
        <w:rPr>
          <w:rFonts w:asciiTheme="majorHAnsi" w:hAnsiTheme="majorHAnsi" w:cstheme="majorHAnsi"/>
          <w:lang w:val="uk-UA"/>
        </w:rPr>
        <w:t>___________</w:t>
      </w:r>
    </w:p>
    <w:p w14:paraId="49363200" w14:textId="77777777" w:rsidR="001C2F59" w:rsidRPr="000330E1" w:rsidRDefault="001C2F59" w:rsidP="00AE3583">
      <w:pPr>
        <w:ind w:left="3969"/>
        <w:contextualSpacing/>
        <w:jc w:val="center"/>
        <w:rPr>
          <w:rFonts w:asciiTheme="majorHAnsi" w:hAnsiTheme="majorHAnsi" w:cstheme="majorHAnsi"/>
          <w:sz w:val="20"/>
          <w:szCs w:val="20"/>
          <w:lang w:val="uk-UA"/>
        </w:rPr>
      </w:pPr>
      <w:r w:rsidRPr="000330E1">
        <w:rPr>
          <w:rFonts w:asciiTheme="majorHAnsi" w:hAnsiTheme="majorHAnsi" w:cstheme="majorHAnsi"/>
          <w:iCs/>
          <w:sz w:val="20"/>
          <w:szCs w:val="20"/>
          <w:lang w:val="uk-UA"/>
        </w:rPr>
        <w:t>(прізвище, ім’я, по батькові – для фізичних осіб або повне найменування суб’єкта господарювання/фізичної особи-підприємця)</w:t>
      </w:r>
    </w:p>
    <w:p w14:paraId="3F290CAE" w14:textId="77777777" w:rsidR="00AE3583" w:rsidRPr="000330E1" w:rsidRDefault="00AE3583" w:rsidP="00AE3583">
      <w:pPr>
        <w:ind w:left="3969"/>
        <w:contextualSpacing/>
        <w:jc w:val="both"/>
        <w:rPr>
          <w:rFonts w:asciiTheme="majorHAnsi" w:hAnsiTheme="majorHAnsi" w:cstheme="majorHAnsi"/>
          <w:lang w:val="uk-UA"/>
        </w:rPr>
      </w:pPr>
    </w:p>
    <w:p w14:paraId="24D85185" w14:textId="77777777" w:rsidR="001C2F59" w:rsidRPr="000330E1" w:rsidRDefault="001C2F59" w:rsidP="00AE3583">
      <w:pPr>
        <w:ind w:left="3969"/>
        <w:contextualSpacing/>
        <w:jc w:val="both"/>
        <w:rPr>
          <w:rFonts w:asciiTheme="majorHAnsi" w:hAnsiTheme="majorHAnsi" w:cstheme="majorHAnsi"/>
          <w:lang w:val="uk-UA"/>
        </w:rPr>
      </w:pPr>
      <w:r w:rsidRPr="000330E1">
        <w:rPr>
          <w:rFonts w:asciiTheme="majorHAnsi" w:hAnsiTheme="majorHAnsi" w:cstheme="majorHAnsi"/>
          <w:lang w:val="uk-UA"/>
        </w:rPr>
        <w:t>Адреса: _________________________________________</w:t>
      </w:r>
      <w:r w:rsidR="00AE3583" w:rsidRPr="000330E1">
        <w:rPr>
          <w:rFonts w:asciiTheme="majorHAnsi" w:hAnsiTheme="majorHAnsi" w:cstheme="majorHAnsi"/>
          <w:lang w:val="uk-UA"/>
        </w:rPr>
        <w:t>____</w:t>
      </w:r>
    </w:p>
    <w:p w14:paraId="19BC1AC9" w14:textId="77777777" w:rsidR="001C2F59" w:rsidRPr="000330E1" w:rsidRDefault="001C2F59" w:rsidP="00AE3583">
      <w:pPr>
        <w:pStyle w:val="Default"/>
        <w:ind w:left="3969"/>
        <w:jc w:val="center"/>
        <w:rPr>
          <w:rFonts w:asciiTheme="majorHAnsi" w:hAnsiTheme="majorHAnsi" w:cstheme="majorHAnsi"/>
          <w:iCs/>
          <w:sz w:val="20"/>
          <w:szCs w:val="20"/>
          <w:lang w:val="uk-UA"/>
        </w:rPr>
      </w:pPr>
      <w:r w:rsidRPr="000330E1">
        <w:rPr>
          <w:rFonts w:asciiTheme="majorHAnsi" w:hAnsiTheme="majorHAnsi" w:cstheme="majorHAnsi"/>
          <w:iCs/>
          <w:sz w:val="20"/>
          <w:szCs w:val="20"/>
          <w:lang w:val="uk-UA"/>
        </w:rPr>
        <w:t>(адреса реєстрації: адміністратив</w:t>
      </w:r>
      <w:r w:rsidR="00AE3583" w:rsidRPr="000330E1">
        <w:rPr>
          <w:rFonts w:asciiTheme="majorHAnsi" w:hAnsiTheme="majorHAnsi" w:cstheme="majorHAnsi"/>
          <w:iCs/>
          <w:sz w:val="20"/>
          <w:szCs w:val="20"/>
          <w:lang w:val="uk-UA"/>
        </w:rPr>
        <w:t xml:space="preserve">ний район, вулиця, будинок, </w:t>
      </w:r>
      <w:r w:rsidRPr="000330E1">
        <w:rPr>
          <w:rFonts w:asciiTheme="majorHAnsi" w:hAnsiTheme="majorHAnsi" w:cstheme="majorHAnsi"/>
          <w:iCs/>
          <w:sz w:val="20"/>
          <w:szCs w:val="20"/>
          <w:lang w:val="uk-UA"/>
        </w:rPr>
        <w:t>квартира)</w:t>
      </w:r>
    </w:p>
    <w:p w14:paraId="605C3EB9" w14:textId="77777777" w:rsidR="00AE3583" w:rsidRPr="000330E1" w:rsidRDefault="00AE3583" w:rsidP="00AE3583">
      <w:pPr>
        <w:ind w:left="3969"/>
        <w:contextualSpacing/>
        <w:jc w:val="both"/>
        <w:rPr>
          <w:rFonts w:asciiTheme="majorHAnsi" w:hAnsiTheme="majorHAnsi" w:cstheme="majorHAnsi"/>
          <w:lang w:val="uk-UA"/>
        </w:rPr>
      </w:pPr>
    </w:p>
    <w:p w14:paraId="4DDF37C4" w14:textId="77777777" w:rsidR="001C2F59" w:rsidRPr="000330E1" w:rsidRDefault="001C2F59" w:rsidP="00AE3583">
      <w:pPr>
        <w:ind w:left="3969"/>
        <w:contextualSpacing/>
        <w:jc w:val="both"/>
        <w:rPr>
          <w:rFonts w:asciiTheme="majorHAnsi" w:hAnsiTheme="majorHAnsi" w:cstheme="majorHAnsi"/>
          <w:lang w:val="uk-UA"/>
        </w:rPr>
      </w:pPr>
      <w:r w:rsidRPr="000330E1">
        <w:rPr>
          <w:rFonts w:asciiTheme="majorHAnsi" w:hAnsiTheme="majorHAnsi" w:cstheme="majorHAnsi"/>
          <w:lang w:val="uk-UA"/>
        </w:rPr>
        <w:t>ІПН (</w:t>
      </w:r>
      <w:proofErr w:type="spellStart"/>
      <w:r w:rsidRPr="000330E1">
        <w:rPr>
          <w:rFonts w:asciiTheme="majorHAnsi" w:hAnsiTheme="majorHAnsi" w:cstheme="majorHAnsi"/>
          <w:lang w:val="uk-UA"/>
        </w:rPr>
        <w:t>фіз.особи</w:t>
      </w:r>
      <w:proofErr w:type="spellEnd"/>
      <w:r w:rsidRPr="000330E1">
        <w:rPr>
          <w:rFonts w:asciiTheme="majorHAnsi" w:hAnsiTheme="majorHAnsi" w:cstheme="majorHAnsi"/>
          <w:lang w:val="uk-UA"/>
        </w:rPr>
        <w:t>) /ЄДРПОУ (</w:t>
      </w:r>
      <w:proofErr w:type="spellStart"/>
      <w:r w:rsidRPr="000330E1">
        <w:rPr>
          <w:rFonts w:asciiTheme="majorHAnsi" w:hAnsiTheme="majorHAnsi" w:cstheme="majorHAnsi"/>
          <w:lang w:val="uk-UA"/>
        </w:rPr>
        <w:t>юр.особи</w:t>
      </w:r>
      <w:proofErr w:type="spellEnd"/>
      <w:r w:rsidRPr="000330E1">
        <w:rPr>
          <w:rFonts w:asciiTheme="majorHAnsi" w:hAnsiTheme="majorHAnsi" w:cstheme="majorHAnsi"/>
          <w:lang w:val="uk-UA"/>
        </w:rPr>
        <w:t>): _</w:t>
      </w:r>
      <w:r w:rsidR="00AE3583" w:rsidRPr="000330E1">
        <w:rPr>
          <w:rFonts w:asciiTheme="majorHAnsi" w:hAnsiTheme="majorHAnsi" w:cstheme="majorHAnsi"/>
          <w:lang w:val="uk-UA"/>
        </w:rPr>
        <w:t>___________________</w:t>
      </w:r>
    </w:p>
    <w:p w14:paraId="076B3E03" w14:textId="77777777" w:rsidR="001C2F59" w:rsidRPr="000330E1" w:rsidRDefault="001C2F59" w:rsidP="00AE3583">
      <w:pPr>
        <w:ind w:left="3969"/>
        <w:contextualSpacing/>
        <w:jc w:val="both"/>
        <w:rPr>
          <w:rFonts w:asciiTheme="majorHAnsi" w:hAnsiTheme="majorHAnsi" w:cstheme="majorHAnsi"/>
          <w:lang w:val="uk-UA"/>
        </w:rPr>
      </w:pPr>
    </w:p>
    <w:p w14:paraId="3836AA78" w14:textId="77777777" w:rsidR="001C2F59" w:rsidRPr="000330E1" w:rsidRDefault="001C2F59" w:rsidP="00AE3583">
      <w:pPr>
        <w:ind w:left="3969"/>
        <w:contextualSpacing/>
        <w:jc w:val="both"/>
        <w:rPr>
          <w:rFonts w:asciiTheme="majorHAnsi" w:hAnsiTheme="majorHAnsi" w:cstheme="majorHAnsi"/>
          <w:lang w:val="uk-UA"/>
        </w:rPr>
      </w:pPr>
      <w:r w:rsidRPr="000330E1">
        <w:rPr>
          <w:rFonts w:asciiTheme="majorHAnsi" w:hAnsiTheme="majorHAnsi" w:cstheme="majorHAnsi"/>
          <w:lang w:val="uk-UA"/>
        </w:rPr>
        <w:t>№ договору про перенесення:</w:t>
      </w:r>
      <w:r w:rsidR="00AE3583" w:rsidRPr="000330E1">
        <w:rPr>
          <w:rFonts w:asciiTheme="majorHAnsi" w:hAnsiTheme="majorHAnsi" w:cstheme="majorHAnsi"/>
          <w:lang w:val="uk-UA"/>
        </w:rPr>
        <w:t>________________</w:t>
      </w:r>
    </w:p>
    <w:p w14:paraId="24368BF9" w14:textId="77777777" w:rsidR="001C2F59" w:rsidRPr="000330E1" w:rsidRDefault="001C2F59" w:rsidP="00AE3583">
      <w:pPr>
        <w:ind w:left="3969"/>
        <w:contextualSpacing/>
        <w:jc w:val="both"/>
        <w:rPr>
          <w:rFonts w:asciiTheme="majorHAnsi" w:hAnsiTheme="majorHAnsi" w:cstheme="majorHAnsi"/>
          <w:lang w:val="uk-UA"/>
        </w:rPr>
      </w:pPr>
    </w:p>
    <w:p w14:paraId="5BA482C8" w14:textId="77777777" w:rsidR="001C2F59" w:rsidRPr="000330E1" w:rsidRDefault="001C2F59" w:rsidP="00AE3583">
      <w:pPr>
        <w:ind w:left="3969"/>
        <w:contextualSpacing/>
        <w:jc w:val="both"/>
        <w:rPr>
          <w:rFonts w:asciiTheme="majorHAnsi" w:hAnsiTheme="majorHAnsi" w:cstheme="majorHAnsi"/>
          <w:lang w:val="uk-UA"/>
        </w:rPr>
      </w:pPr>
      <w:proofErr w:type="spellStart"/>
      <w:r w:rsidRPr="000330E1">
        <w:rPr>
          <w:rFonts w:asciiTheme="majorHAnsi" w:hAnsiTheme="majorHAnsi" w:cstheme="majorHAnsi"/>
          <w:lang w:val="uk-UA"/>
        </w:rPr>
        <w:t>Тел</w:t>
      </w:r>
      <w:proofErr w:type="spellEnd"/>
      <w:r w:rsidRPr="000330E1">
        <w:rPr>
          <w:rFonts w:asciiTheme="majorHAnsi" w:hAnsiTheme="majorHAnsi" w:cstheme="majorHAnsi"/>
          <w:lang w:val="uk-UA"/>
        </w:rPr>
        <w:t>:_______________________________________</w:t>
      </w:r>
    </w:p>
    <w:p w14:paraId="513A1CC1" w14:textId="77777777" w:rsidR="001C2F59" w:rsidRPr="000330E1" w:rsidRDefault="001C2F59" w:rsidP="00AE3583">
      <w:pPr>
        <w:ind w:left="3969"/>
        <w:contextualSpacing/>
        <w:jc w:val="both"/>
        <w:rPr>
          <w:rFonts w:asciiTheme="majorHAnsi" w:hAnsiTheme="majorHAnsi" w:cstheme="majorHAnsi"/>
          <w:lang w:val="uk-UA"/>
        </w:rPr>
      </w:pPr>
      <w:r w:rsidRPr="000330E1">
        <w:rPr>
          <w:rFonts w:asciiTheme="majorHAnsi" w:hAnsiTheme="majorHAnsi" w:cstheme="majorHAnsi"/>
          <w:lang w:val="uk-UA"/>
        </w:rPr>
        <w:t xml:space="preserve"> </w:t>
      </w:r>
    </w:p>
    <w:p w14:paraId="3D6DF9BF" w14:textId="77777777" w:rsidR="001C2F59" w:rsidRPr="000330E1" w:rsidRDefault="001C2F59" w:rsidP="00AE3583">
      <w:pPr>
        <w:ind w:left="3969"/>
        <w:contextualSpacing/>
        <w:jc w:val="both"/>
        <w:rPr>
          <w:rFonts w:asciiTheme="majorHAnsi" w:hAnsiTheme="majorHAnsi" w:cstheme="majorHAnsi"/>
          <w:lang w:val="uk-UA"/>
        </w:rPr>
      </w:pPr>
      <w:r w:rsidRPr="000330E1">
        <w:rPr>
          <w:rFonts w:asciiTheme="majorHAnsi" w:hAnsiTheme="majorHAnsi" w:cstheme="majorHAnsi"/>
          <w:lang w:val="uk-UA"/>
        </w:rPr>
        <w:t xml:space="preserve"> E – </w:t>
      </w:r>
      <w:proofErr w:type="spellStart"/>
      <w:r w:rsidRPr="000330E1">
        <w:rPr>
          <w:rFonts w:asciiTheme="majorHAnsi" w:hAnsiTheme="majorHAnsi" w:cstheme="majorHAnsi"/>
          <w:lang w:val="uk-UA"/>
        </w:rPr>
        <w:t>mail</w:t>
      </w:r>
      <w:proofErr w:type="spellEnd"/>
      <w:r w:rsidRPr="000330E1">
        <w:rPr>
          <w:rFonts w:asciiTheme="majorHAnsi" w:hAnsiTheme="majorHAnsi" w:cstheme="majorHAnsi"/>
          <w:lang w:val="uk-UA"/>
        </w:rPr>
        <w:t>: ___________________________________</w:t>
      </w:r>
    </w:p>
    <w:p w14:paraId="3F12E1DD" w14:textId="77777777" w:rsidR="001C2F59" w:rsidRPr="000330E1" w:rsidRDefault="001C2F59" w:rsidP="001C2F59">
      <w:pPr>
        <w:autoSpaceDE w:val="0"/>
        <w:autoSpaceDN w:val="0"/>
        <w:adjustRightInd w:val="0"/>
        <w:jc w:val="center"/>
        <w:rPr>
          <w:rFonts w:asciiTheme="majorHAnsi" w:hAnsiTheme="majorHAnsi" w:cstheme="majorHAnsi"/>
          <w:b/>
          <w:lang w:val="uk-UA"/>
        </w:rPr>
      </w:pPr>
    </w:p>
    <w:p w14:paraId="526FAE15" w14:textId="77777777" w:rsidR="001C2F59" w:rsidRPr="000330E1" w:rsidRDefault="001C2F59" w:rsidP="001C2F59">
      <w:pPr>
        <w:autoSpaceDE w:val="0"/>
        <w:autoSpaceDN w:val="0"/>
        <w:adjustRightInd w:val="0"/>
        <w:jc w:val="center"/>
        <w:rPr>
          <w:rFonts w:asciiTheme="majorHAnsi" w:hAnsiTheme="majorHAnsi" w:cstheme="majorHAnsi"/>
          <w:b/>
          <w:lang w:val="uk-UA"/>
        </w:rPr>
      </w:pPr>
    </w:p>
    <w:p w14:paraId="21762A75" w14:textId="77777777" w:rsidR="00AE3583" w:rsidRPr="000330E1" w:rsidRDefault="00AE3583" w:rsidP="001C2F59">
      <w:pPr>
        <w:autoSpaceDE w:val="0"/>
        <w:autoSpaceDN w:val="0"/>
        <w:adjustRightInd w:val="0"/>
        <w:jc w:val="center"/>
        <w:rPr>
          <w:rFonts w:asciiTheme="majorHAnsi" w:hAnsiTheme="majorHAnsi" w:cstheme="majorHAnsi"/>
          <w:b/>
          <w:lang w:val="uk-UA"/>
        </w:rPr>
      </w:pPr>
    </w:p>
    <w:p w14:paraId="4D478147" w14:textId="77777777" w:rsidR="00AE3583" w:rsidRPr="000330E1" w:rsidRDefault="00AE3583" w:rsidP="001C2F59">
      <w:pPr>
        <w:autoSpaceDE w:val="0"/>
        <w:autoSpaceDN w:val="0"/>
        <w:adjustRightInd w:val="0"/>
        <w:jc w:val="center"/>
        <w:rPr>
          <w:rFonts w:asciiTheme="majorHAnsi" w:hAnsiTheme="majorHAnsi" w:cstheme="majorHAnsi"/>
          <w:b/>
          <w:lang w:val="uk-UA"/>
        </w:rPr>
      </w:pPr>
    </w:p>
    <w:p w14:paraId="4B37522A" w14:textId="77777777" w:rsidR="00AE3583" w:rsidRPr="000330E1" w:rsidRDefault="00AE3583" w:rsidP="001C2F59">
      <w:pPr>
        <w:autoSpaceDE w:val="0"/>
        <w:autoSpaceDN w:val="0"/>
        <w:adjustRightInd w:val="0"/>
        <w:jc w:val="center"/>
        <w:rPr>
          <w:rFonts w:asciiTheme="majorHAnsi" w:hAnsiTheme="majorHAnsi" w:cstheme="majorHAnsi"/>
          <w:b/>
          <w:lang w:val="uk-UA"/>
        </w:rPr>
      </w:pPr>
    </w:p>
    <w:p w14:paraId="2457F924" w14:textId="77777777" w:rsidR="001C2F59" w:rsidRPr="000330E1" w:rsidRDefault="001C2F59" w:rsidP="001C2F59">
      <w:pPr>
        <w:autoSpaceDE w:val="0"/>
        <w:autoSpaceDN w:val="0"/>
        <w:adjustRightInd w:val="0"/>
        <w:jc w:val="center"/>
        <w:rPr>
          <w:rFonts w:asciiTheme="majorHAnsi" w:hAnsiTheme="majorHAnsi" w:cstheme="majorHAnsi"/>
          <w:b/>
          <w:lang w:val="uk-UA"/>
        </w:rPr>
      </w:pPr>
    </w:p>
    <w:p w14:paraId="5DFD926C" w14:textId="77777777" w:rsidR="001C2F59" w:rsidRPr="000330E1" w:rsidRDefault="001C2F59" w:rsidP="001C2F59">
      <w:pPr>
        <w:autoSpaceDE w:val="0"/>
        <w:autoSpaceDN w:val="0"/>
        <w:adjustRightInd w:val="0"/>
        <w:jc w:val="center"/>
        <w:rPr>
          <w:rFonts w:asciiTheme="majorHAnsi" w:hAnsiTheme="majorHAnsi" w:cstheme="majorHAnsi"/>
          <w:b/>
          <w:bCs/>
          <w:lang w:val="uk-UA"/>
        </w:rPr>
      </w:pPr>
      <w:r w:rsidRPr="000330E1">
        <w:rPr>
          <w:rFonts w:asciiTheme="majorHAnsi" w:hAnsiTheme="majorHAnsi" w:cstheme="majorHAnsi"/>
          <w:b/>
          <w:bCs/>
          <w:lang w:val="uk-UA"/>
        </w:rPr>
        <w:t>ЗАЯВА</w:t>
      </w:r>
    </w:p>
    <w:p w14:paraId="63E729DA" w14:textId="77777777" w:rsidR="001C2F59" w:rsidRPr="000330E1" w:rsidRDefault="001C2F59" w:rsidP="001C2F59">
      <w:pPr>
        <w:autoSpaceDE w:val="0"/>
        <w:autoSpaceDN w:val="0"/>
        <w:adjustRightInd w:val="0"/>
        <w:jc w:val="center"/>
        <w:rPr>
          <w:rFonts w:asciiTheme="majorHAnsi" w:hAnsiTheme="majorHAnsi" w:cstheme="majorHAnsi"/>
          <w:b/>
          <w:bCs/>
          <w:lang w:val="uk-UA"/>
        </w:rPr>
      </w:pPr>
    </w:p>
    <w:p w14:paraId="363D6A43" w14:textId="77777777" w:rsidR="001C2F59" w:rsidRPr="000330E1" w:rsidRDefault="001C2F59" w:rsidP="00A73D62">
      <w:pPr>
        <w:autoSpaceDE w:val="0"/>
        <w:autoSpaceDN w:val="0"/>
        <w:ind w:left="709" w:firstLine="567"/>
        <w:jc w:val="both"/>
        <w:rPr>
          <w:rFonts w:asciiTheme="majorHAnsi" w:hAnsiTheme="majorHAnsi" w:cstheme="majorHAnsi"/>
          <w:lang w:val="uk-UA"/>
        </w:rPr>
      </w:pPr>
      <w:r w:rsidRPr="000330E1">
        <w:rPr>
          <w:rFonts w:asciiTheme="majorHAnsi" w:hAnsiTheme="majorHAnsi" w:cstheme="majorHAnsi"/>
          <w:lang w:val="uk-UA"/>
        </w:rPr>
        <w:t>Прошу видати Довіреність на представ</w:t>
      </w:r>
      <w:r w:rsidR="00C621CC" w:rsidRPr="000330E1">
        <w:rPr>
          <w:rFonts w:asciiTheme="majorHAnsi" w:hAnsiTheme="majorHAnsi" w:cstheme="majorHAnsi"/>
          <w:lang w:val="uk-UA"/>
        </w:rPr>
        <w:t>ництво</w:t>
      </w:r>
      <w:r w:rsidRPr="000330E1">
        <w:rPr>
          <w:rFonts w:asciiTheme="majorHAnsi" w:hAnsiTheme="majorHAnsi" w:cstheme="majorHAnsi"/>
          <w:lang w:val="uk-UA"/>
        </w:rPr>
        <w:t xml:space="preserve"> інтересів в частині оформлення речових прав на земельні ділянки та підготовити клопотання до розпорядника земель. </w:t>
      </w:r>
    </w:p>
    <w:p w14:paraId="6D224C8D" w14:textId="77777777" w:rsidR="001C2F59" w:rsidRPr="000330E1" w:rsidRDefault="001C2F59" w:rsidP="00A73D62">
      <w:pPr>
        <w:autoSpaceDE w:val="0"/>
        <w:autoSpaceDN w:val="0"/>
        <w:ind w:left="709" w:firstLine="567"/>
        <w:jc w:val="both"/>
        <w:rPr>
          <w:rFonts w:asciiTheme="majorHAnsi" w:hAnsiTheme="majorHAnsi" w:cstheme="majorHAnsi"/>
          <w:lang w:val="uk-UA"/>
        </w:rPr>
      </w:pPr>
    </w:p>
    <w:p w14:paraId="57DFB09C" w14:textId="77777777" w:rsidR="001C2F59" w:rsidRPr="000330E1" w:rsidRDefault="001C2F59" w:rsidP="00A73D62">
      <w:pPr>
        <w:autoSpaceDE w:val="0"/>
        <w:autoSpaceDN w:val="0"/>
        <w:adjustRightInd w:val="0"/>
        <w:spacing w:line="276" w:lineRule="auto"/>
        <w:ind w:left="709"/>
        <w:rPr>
          <w:rFonts w:asciiTheme="majorHAnsi" w:hAnsiTheme="majorHAnsi" w:cstheme="majorHAnsi"/>
          <w:lang w:val="uk-UA"/>
        </w:rPr>
      </w:pPr>
      <w:r w:rsidRPr="000330E1">
        <w:rPr>
          <w:rFonts w:asciiTheme="majorHAnsi" w:hAnsiTheme="majorHAnsi" w:cstheme="majorHAnsi"/>
          <w:lang w:val="uk-UA"/>
        </w:rPr>
        <w:t>До заяви додаються: (вказати перелік документів)</w:t>
      </w:r>
    </w:p>
    <w:p w14:paraId="3B874663" w14:textId="77777777" w:rsidR="001C2F59" w:rsidRPr="000330E1" w:rsidRDefault="001C2F59" w:rsidP="00A73D62">
      <w:pPr>
        <w:autoSpaceDE w:val="0"/>
        <w:autoSpaceDN w:val="0"/>
        <w:adjustRightInd w:val="0"/>
        <w:spacing w:line="276" w:lineRule="auto"/>
        <w:ind w:left="709"/>
        <w:rPr>
          <w:rFonts w:asciiTheme="majorHAnsi" w:hAnsiTheme="majorHAnsi" w:cstheme="majorHAnsi"/>
          <w:lang w:val="uk-UA"/>
        </w:rPr>
      </w:pPr>
      <w:r w:rsidRPr="000330E1">
        <w:rPr>
          <w:rFonts w:asciiTheme="majorHAnsi" w:hAnsiTheme="majorHAnsi" w:cstheme="majorHAnsi"/>
          <w:lang w:val="uk-UA"/>
        </w:rPr>
        <w:t>1. Паспортні дані особи, на яку готується довіреність</w:t>
      </w:r>
    </w:p>
    <w:p w14:paraId="4FA40527" w14:textId="77777777" w:rsidR="001C2F59" w:rsidRPr="000330E1" w:rsidRDefault="001C2F59" w:rsidP="00A73D62">
      <w:pPr>
        <w:autoSpaceDE w:val="0"/>
        <w:autoSpaceDN w:val="0"/>
        <w:adjustRightInd w:val="0"/>
        <w:spacing w:line="276" w:lineRule="auto"/>
        <w:ind w:left="709"/>
        <w:rPr>
          <w:rFonts w:asciiTheme="majorHAnsi" w:hAnsiTheme="majorHAnsi" w:cstheme="majorHAnsi"/>
          <w:lang w:val="uk-UA"/>
        </w:rPr>
      </w:pPr>
      <w:r w:rsidRPr="000330E1">
        <w:rPr>
          <w:rFonts w:asciiTheme="majorHAnsi" w:hAnsiTheme="majorHAnsi" w:cstheme="majorHAnsi"/>
          <w:lang w:val="uk-UA"/>
        </w:rPr>
        <w:t>2. Відомість відведення землі з робочого проекту</w:t>
      </w:r>
    </w:p>
    <w:p w14:paraId="6266840E" w14:textId="77777777" w:rsidR="001C2F59" w:rsidRPr="000330E1" w:rsidRDefault="001C2F59" w:rsidP="001C2F59">
      <w:pPr>
        <w:autoSpaceDE w:val="0"/>
        <w:autoSpaceDN w:val="0"/>
        <w:adjustRightInd w:val="0"/>
        <w:spacing w:line="276" w:lineRule="auto"/>
        <w:ind w:firstLine="708"/>
        <w:rPr>
          <w:rFonts w:asciiTheme="majorHAnsi" w:hAnsiTheme="majorHAnsi" w:cstheme="majorHAnsi"/>
          <w:lang w:val="uk-UA"/>
        </w:rPr>
      </w:pPr>
    </w:p>
    <w:p w14:paraId="11E4F397" w14:textId="77777777" w:rsidR="001C2F59" w:rsidRPr="000330E1" w:rsidRDefault="001C2F59" w:rsidP="001C2F59">
      <w:pPr>
        <w:autoSpaceDE w:val="0"/>
        <w:autoSpaceDN w:val="0"/>
        <w:adjustRightInd w:val="0"/>
        <w:spacing w:line="276" w:lineRule="auto"/>
        <w:ind w:firstLine="708"/>
        <w:rPr>
          <w:rFonts w:asciiTheme="majorHAnsi" w:hAnsiTheme="majorHAnsi" w:cstheme="majorHAnsi"/>
          <w:lang w:val="uk-UA"/>
        </w:rPr>
      </w:pPr>
    </w:p>
    <w:p w14:paraId="1761ADEB" w14:textId="77777777" w:rsidR="00AE3583" w:rsidRPr="000330E1" w:rsidRDefault="00AE3583" w:rsidP="001C2F59">
      <w:pPr>
        <w:autoSpaceDE w:val="0"/>
        <w:autoSpaceDN w:val="0"/>
        <w:adjustRightInd w:val="0"/>
        <w:spacing w:line="276" w:lineRule="auto"/>
        <w:ind w:firstLine="708"/>
        <w:rPr>
          <w:rFonts w:asciiTheme="majorHAnsi" w:hAnsiTheme="majorHAnsi" w:cstheme="majorHAnsi"/>
          <w:lang w:val="uk-UA"/>
        </w:rPr>
      </w:pPr>
    </w:p>
    <w:p w14:paraId="1959BD7B" w14:textId="77777777" w:rsidR="001C2F59" w:rsidRPr="000330E1" w:rsidRDefault="001C2F59" w:rsidP="001C2F59">
      <w:pPr>
        <w:autoSpaceDE w:val="0"/>
        <w:autoSpaceDN w:val="0"/>
        <w:adjustRightInd w:val="0"/>
        <w:spacing w:line="276" w:lineRule="auto"/>
        <w:ind w:firstLine="708"/>
        <w:rPr>
          <w:rFonts w:asciiTheme="majorHAnsi" w:hAnsiTheme="majorHAnsi" w:cstheme="majorHAnsi"/>
          <w:lang w:val="uk-UA"/>
        </w:rPr>
      </w:pPr>
    </w:p>
    <w:p w14:paraId="22C6D880" w14:textId="77777777" w:rsidR="001C2F59" w:rsidRPr="000330E1" w:rsidRDefault="001C2F59" w:rsidP="001C2F59">
      <w:pPr>
        <w:rPr>
          <w:rFonts w:asciiTheme="majorHAnsi" w:hAnsiTheme="majorHAnsi" w:cstheme="majorHAnsi"/>
          <w:lang w:val="uk-UA"/>
        </w:rPr>
      </w:pPr>
    </w:p>
    <w:p w14:paraId="416C5E8C" w14:textId="77777777" w:rsidR="001C2F59" w:rsidRPr="000330E1" w:rsidRDefault="001C2F59" w:rsidP="001C2F59">
      <w:pPr>
        <w:rPr>
          <w:rFonts w:asciiTheme="majorHAnsi" w:hAnsiTheme="majorHAnsi" w:cstheme="majorHAnsi"/>
          <w:lang w:val="uk-UA"/>
        </w:rPr>
      </w:pPr>
    </w:p>
    <w:p w14:paraId="7573F59A" w14:textId="77777777" w:rsidR="001C2F59" w:rsidRPr="000330E1" w:rsidRDefault="001C2F59" w:rsidP="0025746E">
      <w:pPr>
        <w:autoSpaceDE w:val="0"/>
        <w:autoSpaceDN w:val="0"/>
        <w:adjustRightInd w:val="0"/>
        <w:ind w:left="851"/>
        <w:rPr>
          <w:rFonts w:asciiTheme="majorHAnsi" w:hAnsiTheme="majorHAnsi" w:cstheme="majorHAnsi"/>
          <w:lang w:val="uk-UA"/>
        </w:rPr>
      </w:pPr>
      <w:r w:rsidRPr="000330E1">
        <w:rPr>
          <w:rFonts w:asciiTheme="majorHAnsi" w:hAnsiTheme="majorHAnsi" w:cstheme="majorHAnsi"/>
          <w:lang w:val="uk-UA"/>
        </w:rPr>
        <w:t xml:space="preserve">«_____»________________ 20____ </w:t>
      </w:r>
      <w:r w:rsidRPr="000330E1">
        <w:rPr>
          <w:rFonts w:asciiTheme="majorHAnsi" w:hAnsiTheme="majorHAnsi" w:cstheme="majorHAnsi"/>
          <w:lang w:val="uk-UA"/>
        </w:rPr>
        <w:tab/>
      </w:r>
      <w:r w:rsidRPr="000330E1">
        <w:rPr>
          <w:rFonts w:asciiTheme="majorHAnsi" w:hAnsiTheme="majorHAnsi" w:cstheme="majorHAnsi"/>
          <w:lang w:val="uk-UA"/>
        </w:rPr>
        <w:tab/>
      </w:r>
      <w:r w:rsidRPr="000330E1">
        <w:rPr>
          <w:rFonts w:asciiTheme="majorHAnsi" w:hAnsiTheme="majorHAnsi" w:cstheme="majorHAnsi"/>
          <w:lang w:val="uk-UA"/>
        </w:rPr>
        <w:tab/>
      </w:r>
      <w:r w:rsidRPr="000330E1">
        <w:rPr>
          <w:rFonts w:asciiTheme="majorHAnsi" w:hAnsiTheme="majorHAnsi" w:cstheme="majorHAnsi"/>
          <w:lang w:val="uk-UA"/>
        </w:rPr>
        <w:tab/>
        <w:t>____________________________</w:t>
      </w:r>
    </w:p>
    <w:p w14:paraId="7CA1FF7D" w14:textId="77777777" w:rsidR="001C2F59" w:rsidRPr="000330E1" w:rsidRDefault="0025746E" w:rsidP="0025746E">
      <w:pPr>
        <w:keepNext/>
        <w:ind w:left="851" w:firstLine="720"/>
        <w:jc w:val="center"/>
        <w:outlineLvl w:val="0"/>
        <w:rPr>
          <w:rFonts w:asciiTheme="majorHAnsi" w:hAnsiTheme="majorHAnsi" w:cstheme="majorHAnsi"/>
          <w:lang w:val="uk-UA"/>
        </w:rPr>
      </w:pPr>
      <w:r w:rsidRPr="000330E1">
        <w:rPr>
          <w:rFonts w:asciiTheme="majorHAnsi" w:hAnsiTheme="majorHAnsi" w:cstheme="majorHAnsi"/>
          <w:lang w:val="uk-UA"/>
        </w:rPr>
        <w:t xml:space="preserve">                                                                                                   </w:t>
      </w:r>
      <w:r w:rsidR="001C2F59" w:rsidRPr="000330E1">
        <w:rPr>
          <w:rFonts w:asciiTheme="majorHAnsi" w:hAnsiTheme="majorHAnsi" w:cstheme="majorHAnsi"/>
          <w:lang w:val="uk-UA"/>
        </w:rPr>
        <w:t xml:space="preserve">(підпис Споживача)* </w:t>
      </w:r>
    </w:p>
    <w:p w14:paraId="6DD36A00" w14:textId="77777777" w:rsidR="001C2F59" w:rsidRPr="000330E1" w:rsidRDefault="001C2F59" w:rsidP="0025746E">
      <w:pPr>
        <w:keepNext/>
        <w:ind w:left="851"/>
        <w:jc w:val="both"/>
        <w:outlineLvl w:val="0"/>
        <w:rPr>
          <w:rFonts w:asciiTheme="majorHAnsi" w:hAnsiTheme="majorHAnsi" w:cstheme="majorHAnsi"/>
          <w:lang w:val="uk-UA"/>
        </w:rPr>
      </w:pPr>
    </w:p>
    <w:p w14:paraId="62966B1F" w14:textId="77777777" w:rsidR="001C2F59" w:rsidRPr="00621277" w:rsidRDefault="001C2F59" w:rsidP="0025746E">
      <w:pPr>
        <w:keepNext/>
        <w:ind w:left="851"/>
        <w:jc w:val="both"/>
        <w:outlineLvl w:val="0"/>
        <w:rPr>
          <w:rFonts w:asciiTheme="majorHAnsi" w:hAnsiTheme="majorHAnsi" w:cstheme="majorHAnsi"/>
          <w:b/>
          <w:vertAlign w:val="subscript"/>
          <w:lang w:val="uk-UA"/>
        </w:rPr>
      </w:pPr>
      <w:r w:rsidRPr="000330E1">
        <w:rPr>
          <w:rFonts w:asciiTheme="majorHAnsi" w:hAnsiTheme="majorHAnsi" w:cstheme="majorHAnsi"/>
          <w:vertAlign w:val="subscript"/>
          <w:lang w:val="uk-UA"/>
        </w:rPr>
        <w:t>*у разі, якщо заява подається, представником Споживача, то до Заяви додається копія документу, що дає право представляти інтереси Споживача (довіреність, тощо).</w:t>
      </w:r>
    </w:p>
    <w:sectPr w:rsidR="001C2F59" w:rsidRPr="00621277" w:rsidSect="00621277">
      <w:headerReference w:type="even" r:id="rId12"/>
      <w:footerReference w:type="even" r:id="rId13"/>
      <w:footerReference w:type="default" r:id="rId14"/>
      <w:footerReference w:type="first" r:id="rId15"/>
      <w:pgSz w:w="11900" w:h="16840"/>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A6204" w14:textId="77777777" w:rsidR="00C67622" w:rsidRDefault="00C67622" w:rsidP="00446722">
      <w:r>
        <w:separator/>
      </w:r>
    </w:p>
  </w:endnote>
  <w:endnote w:type="continuationSeparator" w:id="0">
    <w:p w14:paraId="504EF070" w14:textId="77777777" w:rsidR="00C67622" w:rsidRDefault="00C67622" w:rsidP="0044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0486" w14:textId="77777777" w:rsidR="00AF0B58" w:rsidRPr="00B00CAA" w:rsidRDefault="00C67622">
    <w:pPr>
      <w:pStyle w:val="a5"/>
      <w:rPr>
        <w:lang w:val="en-US"/>
      </w:rPr>
    </w:pPr>
    <w:sdt>
      <w:sdtPr>
        <w:id w:val="1348677035"/>
        <w:temporary/>
        <w:showingPlcHdr/>
      </w:sdtPr>
      <w:sdtEndPr/>
      <w:sdtContent>
        <w:r w:rsidR="00AF0B58" w:rsidRPr="00B00CAA">
          <w:rPr>
            <w:lang w:val="en-US"/>
          </w:rPr>
          <w:t>[Type text]</w:t>
        </w:r>
      </w:sdtContent>
    </w:sdt>
    <w:r w:rsidR="00AF0B58">
      <w:ptab w:relativeTo="margin" w:alignment="center" w:leader="none"/>
    </w:r>
    <w:sdt>
      <w:sdtPr>
        <w:id w:val="1421133037"/>
        <w:temporary/>
        <w:showingPlcHdr/>
      </w:sdtPr>
      <w:sdtEndPr/>
      <w:sdtContent>
        <w:r w:rsidR="00AF0B58" w:rsidRPr="00B00CAA">
          <w:rPr>
            <w:lang w:val="en-US"/>
          </w:rPr>
          <w:t>[Type text]</w:t>
        </w:r>
      </w:sdtContent>
    </w:sdt>
    <w:r w:rsidR="00AF0B58">
      <w:ptab w:relativeTo="margin" w:alignment="right" w:leader="none"/>
    </w:r>
    <w:sdt>
      <w:sdtPr>
        <w:id w:val="355460656"/>
        <w:temporary/>
        <w:showingPlcHdr/>
      </w:sdtPr>
      <w:sdtEndPr/>
      <w:sdtContent>
        <w:r w:rsidR="00AF0B58" w:rsidRPr="00B00CAA">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0F48E" w14:textId="77777777" w:rsidR="00AF0B58" w:rsidRDefault="00AF0B58" w:rsidP="00603BBA">
    <w:pPr>
      <w:pStyle w:val="a5"/>
      <w:ind w:left="-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54E5" w14:textId="77777777" w:rsidR="00AF0B58" w:rsidRDefault="00AF0B58" w:rsidP="00603BBA">
    <w:pPr>
      <w:pStyle w:val="a5"/>
      <w:ind w:left="-1800"/>
    </w:pPr>
    <w:r>
      <w:rPr>
        <w:noProof/>
        <w:lang w:val="uk-UA" w:eastAsia="uk-UA"/>
      </w:rPr>
      <w:drawing>
        <wp:inline distT="0" distB="0" distL="0" distR="0" wp14:anchorId="127310D4" wp14:editId="63594172">
          <wp:extent cx="7547804" cy="101148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804" cy="10114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DB5C3" w14:textId="77777777" w:rsidR="00C67622" w:rsidRDefault="00C67622" w:rsidP="00446722">
      <w:r>
        <w:separator/>
      </w:r>
    </w:p>
  </w:footnote>
  <w:footnote w:type="continuationSeparator" w:id="0">
    <w:p w14:paraId="033EFEF4" w14:textId="77777777" w:rsidR="00C67622" w:rsidRDefault="00C67622" w:rsidP="0044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FBB6" w14:textId="77777777" w:rsidR="00AF0B58" w:rsidRPr="00B00CAA" w:rsidRDefault="00C67622">
    <w:pPr>
      <w:pStyle w:val="a3"/>
      <w:rPr>
        <w:lang w:val="en-US"/>
      </w:rPr>
    </w:pPr>
    <w:sdt>
      <w:sdtPr>
        <w:id w:val="1250151495"/>
        <w:placeholder>
          <w:docPart w:val="E738355CEFAEEA42AFF7AC62DA3FA69E"/>
        </w:placeholder>
        <w:temporary/>
        <w:showingPlcHdr/>
      </w:sdtPr>
      <w:sdtEndPr/>
      <w:sdtContent>
        <w:r w:rsidR="00AF0B58" w:rsidRPr="00B00CAA">
          <w:rPr>
            <w:lang w:val="en-US"/>
          </w:rPr>
          <w:t>[Type text]</w:t>
        </w:r>
      </w:sdtContent>
    </w:sdt>
    <w:r w:rsidR="00AF0B58">
      <w:ptab w:relativeTo="margin" w:alignment="center" w:leader="none"/>
    </w:r>
    <w:sdt>
      <w:sdtPr>
        <w:id w:val="818148278"/>
        <w:placeholder>
          <w:docPart w:val="80F1829B7DF05C488A8E24B7DD5CF738"/>
        </w:placeholder>
        <w:temporary/>
        <w:showingPlcHdr/>
      </w:sdtPr>
      <w:sdtEndPr/>
      <w:sdtContent>
        <w:r w:rsidR="00AF0B58" w:rsidRPr="00B00CAA">
          <w:rPr>
            <w:lang w:val="en-US"/>
          </w:rPr>
          <w:t>[Type text]</w:t>
        </w:r>
      </w:sdtContent>
    </w:sdt>
    <w:r w:rsidR="00AF0B58">
      <w:ptab w:relativeTo="margin" w:alignment="right" w:leader="none"/>
    </w:r>
    <w:sdt>
      <w:sdtPr>
        <w:id w:val="-349265281"/>
        <w:placeholder>
          <w:docPart w:val="61C08E9EDACAF14EBC5DE5ECC3498F0C"/>
        </w:placeholder>
        <w:temporary/>
        <w:showingPlcHdr/>
      </w:sdtPr>
      <w:sdtEndPr/>
      <w:sdtContent>
        <w:r w:rsidR="00AF0B58" w:rsidRPr="00B00CAA">
          <w:rPr>
            <w:lang w:val="en-US"/>
          </w:rPr>
          <w:t>[Type text]</w:t>
        </w:r>
      </w:sdtContent>
    </w:sdt>
  </w:p>
  <w:p w14:paraId="258E7BFD" w14:textId="77777777" w:rsidR="00AF0B58" w:rsidRPr="00B00CAA" w:rsidRDefault="00AF0B58">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67F"/>
    <w:multiLevelType w:val="multilevel"/>
    <w:tmpl w:val="A69C516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A5B7BC6"/>
    <w:multiLevelType w:val="multilevel"/>
    <w:tmpl w:val="43B8477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C6C45FF"/>
    <w:multiLevelType w:val="hybridMultilevel"/>
    <w:tmpl w:val="47E8E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50232"/>
    <w:multiLevelType w:val="hybridMultilevel"/>
    <w:tmpl w:val="47E8E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F6B73"/>
    <w:multiLevelType w:val="multilevel"/>
    <w:tmpl w:val="FA008386"/>
    <w:lvl w:ilvl="0">
      <w:start w:val="1"/>
      <w:numFmt w:val="decimal"/>
      <w:lvlText w:val="%1."/>
      <w:lvlJc w:val="left"/>
      <w:pPr>
        <w:ind w:left="1778" w:hanging="360"/>
      </w:pPr>
      <w:rPr>
        <w:rFonts w:hint="default"/>
      </w:rPr>
    </w:lvl>
    <w:lvl w:ilvl="1">
      <w:start w:val="2"/>
      <w:numFmt w:val="decimal"/>
      <w:isLgl/>
      <w:lvlText w:val="%1.%2."/>
      <w:lvlJc w:val="left"/>
      <w:pPr>
        <w:ind w:left="2198" w:hanging="420"/>
      </w:pPr>
      <w:rPr>
        <w:rFonts w:hint="default"/>
        <w:lang w:val="uk-UA"/>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5" w15:restartNumberingAfterBreak="0">
    <w:nsid w:val="24D11BE5"/>
    <w:multiLevelType w:val="multilevel"/>
    <w:tmpl w:val="A6C0A56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6C43B8"/>
    <w:multiLevelType w:val="multilevel"/>
    <w:tmpl w:val="3F82BDD6"/>
    <w:lvl w:ilvl="0">
      <w:start w:val="1"/>
      <w:numFmt w:val="decimal"/>
      <w:lvlText w:val="%1."/>
      <w:lvlJc w:val="left"/>
      <w:pPr>
        <w:ind w:left="644" w:hanging="360"/>
      </w:pPr>
      <w:rPr>
        <w:rFonts w:asciiTheme="majorHAnsi" w:hAnsiTheme="majorHAnsi" w:cstheme="majorHAnsi"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B9777F"/>
    <w:multiLevelType w:val="hybridMultilevel"/>
    <w:tmpl w:val="1FD2188C"/>
    <w:lvl w:ilvl="0" w:tplc="7034F1D4">
      <w:start w:val="1"/>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496"/>
    <w:multiLevelType w:val="multilevel"/>
    <w:tmpl w:val="5B34619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EB21B26"/>
    <w:multiLevelType w:val="multilevel"/>
    <w:tmpl w:val="99361A1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00D22A4"/>
    <w:multiLevelType w:val="multilevel"/>
    <w:tmpl w:val="3E0223C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color w:val="000000" w:themeColor="text1"/>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4043EEA"/>
    <w:multiLevelType w:val="multilevel"/>
    <w:tmpl w:val="B8B0EA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2F380A"/>
    <w:multiLevelType w:val="multilevel"/>
    <w:tmpl w:val="15F6D776"/>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3" w15:restartNumberingAfterBreak="0">
    <w:nsid w:val="3B183F1E"/>
    <w:multiLevelType w:val="multilevel"/>
    <w:tmpl w:val="23E8FDB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DE83DD7"/>
    <w:multiLevelType w:val="hybridMultilevel"/>
    <w:tmpl w:val="47E8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778FE"/>
    <w:multiLevelType w:val="multilevel"/>
    <w:tmpl w:val="F0AA2C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392A88"/>
    <w:multiLevelType w:val="multilevel"/>
    <w:tmpl w:val="FC8049C4"/>
    <w:lvl w:ilvl="0">
      <w:start w:val="1"/>
      <w:numFmt w:val="decimal"/>
      <w:lvlText w:val="%1."/>
      <w:lvlJc w:val="left"/>
      <w:pPr>
        <w:ind w:left="5747" w:hanging="360"/>
      </w:pPr>
      <w:rPr>
        <w:rFonts w:hint="default"/>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4F4129EE"/>
    <w:multiLevelType w:val="multilevel"/>
    <w:tmpl w:val="A33018B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018603F"/>
    <w:multiLevelType w:val="hybridMultilevel"/>
    <w:tmpl w:val="47E8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B77015"/>
    <w:multiLevelType w:val="multilevel"/>
    <w:tmpl w:val="839EE37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85C02B9"/>
    <w:multiLevelType w:val="hybridMultilevel"/>
    <w:tmpl w:val="4B209C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10FF4"/>
    <w:multiLevelType w:val="multilevel"/>
    <w:tmpl w:val="8E408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E74794"/>
    <w:multiLevelType w:val="hybridMultilevel"/>
    <w:tmpl w:val="9F6A1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072351"/>
    <w:multiLevelType w:val="hybridMultilevel"/>
    <w:tmpl w:val="F3826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0C560E"/>
    <w:multiLevelType w:val="multilevel"/>
    <w:tmpl w:val="61C40A92"/>
    <w:lvl w:ilvl="0">
      <w:start w:val="1"/>
      <w:numFmt w:val="decimal"/>
      <w:lvlText w:val="%1."/>
      <w:lvlJc w:val="left"/>
      <w:pPr>
        <w:ind w:left="786" w:hanging="360"/>
      </w:pPr>
      <w:rPr>
        <w:rFonts w:asciiTheme="majorHAnsi" w:hAnsiTheme="majorHAnsi" w:cstheme="majorHAnsi" w:hint="default"/>
      </w:rPr>
    </w:lvl>
    <w:lvl w:ilvl="1">
      <w:start w:val="1"/>
      <w:numFmt w:val="decimal"/>
      <w:isLgl/>
      <w:lvlText w:val="%2."/>
      <w:lvlJc w:val="left"/>
      <w:pPr>
        <w:ind w:left="755" w:hanging="405"/>
      </w:pPr>
      <w:rPr>
        <w:rFonts w:ascii="Times New Roman" w:eastAsiaTheme="minorEastAsia" w:hAnsi="Times New Roman" w:cs="Times New Roman"/>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25" w15:restartNumberingAfterBreak="0">
    <w:nsid w:val="65385E86"/>
    <w:multiLevelType w:val="hybridMultilevel"/>
    <w:tmpl w:val="9516EA3E"/>
    <w:lvl w:ilvl="0" w:tplc="5606918E">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53BC7"/>
    <w:multiLevelType w:val="multilevel"/>
    <w:tmpl w:val="0E08AAF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6827005E"/>
    <w:multiLevelType w:val="multilevel"/>
    <w:tmpl w:val="AC548296"/>
    <w:lvl w:ilvl="0">
      <w:start w:val="3"/>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2985" w:hanging="72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4855" w:hanging="108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6725" w:hanging="1440"/>
      </w:pPr>
      <w:rPr>
        <w:rFonts w:hint="default"/>
      </w:rPr>
    </w:lvl>
    <w:lvl w:ilvl="8">
      <w:start w:val="1"/>
      <w:numFmt w:val="decimal"/>
      <w:lvlText w:val="%1.%2.%3.%4.%5.%6.%7.%8.%9"/>
      <w:lvlJc w:val="left"/>
      <w:pPr>
        <w:ind w:left="7840" w:hanging="1800"/>
      </w:pPr>
      <w:rPr>
        <w:rFonts w:hint="default"/>
      </w:rPr>
    </w:lvl>
  </w:abstractNum>
  <w:abstractNum w:abstractNumId="28" w15:restartNumberingAfterBreak="0">
    <w:nsid w:val="690C4178"/>
    <w:multiLevelType w:val="hybridMultilevel"/>
    <w:tmpl w:val="B7549DA4"/>
    <w:lvl w:ilvl="0" w:tplc="3A52B618">
      <w:start w:val="1"/>
      <w:numFmt w:val="decimal"/>
      <w:lvlText w:val="%1."/>
      <w:lvlJc w:val="left"/>
      <w:pPr>
        <w:ind w:left="360" w:hanging="360"/>
      </w:pPr>
      <w:rPr>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F060BB"/>
    <w:multiLevelType w:val="hybridMultilevel"/>
    <w:tmpl w:val="4E9AEC1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0495EBF"/>
    <w:multiLevelType w:val="hybridMultilevel"/>
    <w:tmpl w:val="F47496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19A6F8A"/>
    <w:multiLevelType w:val="multilevel"/>
    <w:tmpl w:val="BC3A9422"/>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2" w15:restartNumberingAfterBreak="0">
    <w:nsid w:val="723411D9"/>
    <w:multiLevelType w:val="multilevel"/>
    <w:tmpl w:val="1A301E76"/>
    <w:lvl w:ilvl="0">
      <w:start w:val="5"/>
      <w:numFmt w:val="decimal"/>
      <w:lvlText w:val="%1"/>
      <w:lvlJc w:val="left"/>
      <w:pPr>
        <w:ind w:left="480" w:hanging="480"/>
      </w:pPr>
      <w:rPr>
        <w:rFonts w:eastAsia="Calibri" w:hint="default"/>
        <w:sz w:val="23"/>
      </w:rPr>
    </w:lvl>
    <w:lvl w:ilvl="1">
      <w:start w:val="2"/>
      <w:numFmt w:val="decimal"/>
      <w:lvlText w:val="%1.%2"/>
      <w:lvlJc w:val="left"/>
      <w:pPr>
        <w:ind w:left="660" w:hanging="480"/>
      </w:pPr>
      <w:rPr>
        <w:rFonts w:eastAsia="Calibri" w:hint="default"/>
        <w:sz w:val="23"/>
      </w:rPr>
    </w:lvl>
    <w:lvl w:ilvl="2">
      <w:start w:val="1"/>
      <w:numFmt w:val="decimal"/>
      <w:lvlText w:val="%1.%2.%3"/>
      <w:lvlJc w:val="left"/>
      <w:pPr>
        <w:ind w:left="1080" w:hanging="720"/>
      </w:pPr>
      <w:rPr>
        <w:rFonts w:eastAsia="Calibri" w:hint="default"/>
        <w:b/>
        <w:sz w:val="23"/>
      </w:rPr>
    </w:lvl>
    <w:lvl w:ilvl="3">
      <w:start w:val="1"/>
      <w:numFmt w:val="decimal"/>
      <w:lvlText w:val="%1.%2.%3.%4"/>
      <w:lvlJc w:val="left"/>
      <w:pPr>
        <w:ind w:left="1260" w:hanging="720"/>
      </w:pPr>
      <w:rPr>
        <w:rFonts w:eastAsia="Calibri" w:hint="default"/>
        <w:sz w:val="23"/>
      </w:rPr>
    </w:lvl>
    <w:lvl w:ilvl="4">
      <w:start w:val="1"/>
      <w:numFmt w:val="decimal"/>
      <w:lvlText w:val="%1.%2.%3.%4.%5"/>
      <w:lvlJc w:val="left"/>
      <w:pPr>
        <w:ind w:left="1800" w:hanging="1080"/>
      </w:pPr>
      <w:rPr>
        <w:rFonts w:eastAsia="Calibri" w:hint="default"/>
        <w:sz w:val="23"/>
      </w:rPr>
    </w:lvl>
    <w:lvl w:ilvl="5">
      <w:start w:val="1"/>
      <w:numFmt w:val="decimal"/>
      <w:lvlText w:val="%1.%2.%3.%4.%5.%6"/>
      <w:lvlJc w:val="left"/>
      <w:pPr>
        <w:ind w:left="1980" w:hanging="1080"/>
      </w:pPr>
      <w:rPr>
        <w:rFonts w:eastAsia="Calibri" w:hint="default"/>
        <w:sz w:val="23"/>
      </w:rPr>
    </w:lvl>
    <w:lvl w:ilvl="6">
      <w:start w:val="1"/>
      <w:numFmt w:val="decimal"/>
      <w:lvlText w:val="%1.%2.%3.%4.%5.%6.%7"/>
      <w:lvlJc w:val="left"/>
      <w:pPr>
        <w:ind w:left="2520" w:hanging="1440"/>
      </w:pPr>
      <w:rPr>
        <w:rFonts w:eastAsia="Calibri" w:hint="default"/>
        <w:sz w:val="23"/>
      </w:rPr>
    </w:lvl>
    <w:lvl w:ilvl="7">
      <w:start w:val="1"/>
      <w:numFmt w:val="decimal"/>
      <w:lvlText w:val="%1.%2.%3.%4.%5.%6.%7.%8"/>
      <w:lvlJc w:val="left"/>
      <w:pPr>
        <w:ind w:left="2700" w:hanging="1440"/>
      </w:pPr>
      <w:rPr>
        <w:rFonts w:eastAsia="Calibri" w:hint="default"/>
        <w:sz w:val="23"/>
      </w:rPr>
    </w:lvl>
    <w:lvl w:ilvl="8">
      <w:start w:val="1"/>
      <w:numFmt w:val="decimal"/>
      <w:lvlText w:val="%1.%2.%3.%4.%5.%6.%7.%8.%9"/>
      <w:lvlJc w:val="left"/>
      <w:pPr>
        <w:ind w:left="2880" w:hanging="1440"/>
      </w:pPr>
      <w:rPr>
        <w:rFonts w:eastAsia="Calibri" w:hint="default"/>
        <w:sz w:val="23"/>
      </w:rPr>
    </w:lvl>
  </w:abstractNum>
  <w:abstractNum w:abstractNumId="33" w15:restartNumberingAfterBreak="0">
    <w:nsid w:val="7283510C"/>
    <w:multiLevelType w:val="multilevel"/>
    <w:tmpl w:val="99361A1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35" w15:restartNumberingAfterBreak="0">
    <w:nsid w:val="74A64CCC"/>
    <w:multiLevelType w:val="hybridMultilevel"/>
    <w:tmpl w:val="65E67EB0"/>
    <w:lvl w:ilvl="0" w:tplc="90405F22">
      <w:start w:val="1"/>
      <w:numFmt w:val="decimal"/>
      <w:lvlText w:val="%1."/>
      <w:lvlJc w:val="left"/>
      <w:pPr>
        <w:ind w:left="720" w:hanging="360"/>
      </w:pPr>
      <w:rPr>
        <w:rFonts w:asciiTheme="majorHAnsi" w:eastAsiaTheme="minorEastAsia" w:hAnsiTheme="majorHAnsi" w:cstheme="maj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F3F4A"/>
    <w:multiLevelType w:val="hybridMultilevel"/>
    <w:tmpl w:val="47E8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ED5055"/>
    <w:multiLevelType w:val="hybridMultilevel"/>
    <w:tmpl w:val="47E8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D3C46"/>
    <w:multiLevelType w:val="hybridMultilevel"/>
    <w:tmpl w:val="4E322CC6"/>
    <w:lvl w:ilvl="0" w:tplc="E6BE84BA">
      <w:start w:val="1"/>
      <w:numFmt w:val="decimal"/>
      <w:lvlText w:val="%1."/>
      <w:lvlJc w:val="left"/>
      <w:pPr>
        <w:ind w:left="720" w:hanging="360"/>
      </w:pPr>
      <w:rPr>
        <w:rFonts w:eastAsia="Times New Roman" w:hint="default"/>
        <w:b/>
        <w:color w:val="000000"/>
        <w:sz w:val="3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97432B1"/>
    <w:multiLevelType w:val="multilevel"/>
    <w:tmpl w:val="D5523C9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CB036EA"/>
    <w:multiLevelType w:val="hybridMultilevel"/>
    <w:tmpl w:val="47E8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B2786C"/>
    <w:multiLevelType w:val="multilevel"/>
    <w:tmpl w:val="54DAAA1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DF56746"/>
    <w:multiLevelType w:val="multilevel"/>
    <w:tmpl w:val="70003B24"/>
    <w:lvl w:ilvl="0">
      <w:start w:val="3"/>
      <w:numFmt w:val="decimal"/>
      <w:lvlText w:val="%1"/>
      <w:lvlJc w:val="left"/>
      <w:pPr>
        <w:ind w:left="360" w:hanging="360"/>
      </w:pPr>
      <w:rPr>
        <w:rFonts w:hint="default"/>
      </w:rPr>
    </w:lvl>
    <w:lvl w:ilvl="1">
      <w:start w:val="1"/>
      <w:numFmt w:val="bullet"/>
      <w:lvlText w:val="-"/>
      <w:lvlJc w:val="left"/>
      <w:pPr>
        <w:ind w:left="1800" w:hanging="360"/>
      </w:pPr>
      <w:rPr>
        <w:rFonts w:ascii="Times New Roman" w:eastAsiaTheme="minorEastAsia" w:hAnsi="Times New Roman" w:cs="Times New Roman" w:hint="default"/>
        <w:color w:val="000000" w:themeColor="text1"/>
        <w:sz w:val="16"/>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4"/>
  </w:num>
  <w:num w:numId="2">
    <w:abstractNumId w:val="19"/>
  </w:num>
  <w:num w:numId="3">
    <w:abstractNumId w:val="10"/>
  </w:num>
  <w:num w:numId="4">
    <w:abstractNumId w:val="5"/>
  </w:num>
  <w:num w:numId="5">
    <w:abstractNumId w:val="15"/>
  </w:num>
  <w:num w:numId="6">
    <w:abstractNumId w:val="42"/>
  </w:num>
  <w:num w:numId="7">
    <w:abstractNumId w:val="39"/>
  </w:num>
  <w:num w:numId="8">
    <w:abstractNumId w:val="11"/>
  </w:num>
  <w:num w:numId="9">
    <w:abstractNumId w:val="31"/>
  </w:num>
  <w:num w:numId="10">
    <w:abstractNumId w:val="41"/>
  </w:num>
  <w:num w:numId="11">
    <w:abstractNumId w:val="35"/>
  </w:num>
  <w:num w:numId="12">
    <w:abstractNumId w:val="38"/>
  </w:num>
  <w:num w:numId="13">
    <w:abstractNumId w:val="28"/>
  </w:num>
  <w:num w:numId="14">
    <w:abstractNumId w:val="22"/>
  </w:num>
  <w:num w:numId="15">
    <w:abstractNumId w:val="16"/>
  </w:num>
  <w:num w:numId="16">
    <w:abstractNumId w:val="21"/>
  </w:num>
  <w:num w:numId="17">
    <w:abstractNumId w:val="2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9"/>
  </w:num>
  <w:num w:numId="21">
    <w:abstractNumId w:val="18"/>
  </w:num>
  <w:num w:numId="22">
    <w:abstractNumId w:val="33"/>
  </w:num>
  <w:num w:numId="23">
    <w:abstractNumId w:val="14"/>
  </w:num>
  <w:num w:numId="24">
    <w:abstractNumId w:val="2"/>
  </w:num>
  <w:num w:numId="25">
    <w:abstractNumId w:val="8"/>
  </w:num>
  <w:num w:numId="26">
    <w:abstractNumId w:val="37"/>
  </w:num>
  <w:num w:numId="27">
    <w:abstractNumId w:val="3"/>
  </w:num>
  <w:num w:numId="28">
    <w:abstractNumId w:val="36"/>
  </w:num>
  <w:num w:numId="29">
    <w:abstractNumId w:val="40"/>
  </w:num>
  <w:num w:numId="30">
    <w:abstractNumId w:val="30"/>
  </w:num>
  <w:num w:numId="31">
    <w:abstractNumId w:val="32"/>
  </w:num>
  <w:num w:numId="32">
    <w:abstractNumId w:val="23"/>
  </w:num>
  <w:num w:numId="33">
    <w:abstractNumId w:val="7"/>
  </w:num>
  <w:num w:numId="34">
    <w:abstractNumId w:val="20"/>
  </w:num>
  <w:num w:numId="35">
    <w:abstractNumId w:val="4"/>
  </w:num>
  <w:num w:numId="36">
    <w:abstractNumId w:val="6"/>
  </w:num>
  <w:num w:numId="37">
    <w:abstractNumId w:val="17"/>
  </w:num>
  <w:num w:numId="38">
    <w:abstractNumId w:val="26"/>
  </w:num>
  <w:num w:numId="39">
    <w:abstractNumId w:val="12"/>
  </w:num>
  <w:num w:numId="40">
    <w:abstractNumId w:val="13"/>
  </w:num>
  <w:num w:numId="41">
    <w:abstractNumId w:val="1"/>
  </w:num>
  <w:num w:numId="42">
    <w:abstractNumId w:val="0"/>
  </w:num>
  <w:num w:numId="4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22"/>
    <w:rsid w:val="00006473"/>
    <w:rsid w:val="000071EA"/>
    <w:rsid w:val="00011131"/>
    <w:rsid w:val="00014697"/>
    <w:rsid w:val="00023F89"/>
    <w:rsid w:val="000254EA"/>
    <w:rsid w:val="00027F96"/>
    <w:rsid w:val="00031A3C"/>
    <w:rsid w:val="000330E1"/>
    <w:rsid w:val="00033C86"/>
    <w:rsid w:val="000348C5"/>
    <w:rsid w:val="00037CB7"/>
    <w:rsid w:val="00040948"/>
    <w:rsid w:val="00043A98"/>
    <w:rsid w:val="00044C34"/>
    <w:rsid w:val="00045C86"/>
    <w:rsid w:val="00045FF3"/>
    <w:rsid w:val="0004723C"/>
    <w:rsid w:val="00051899"/>
    <w:rsid w:val="000520FF"/>
    <w:rsid w:val="00064931"/>
    <w:rsid w:val="00065BA0"/>
    <w:rsid w:val="000664C6"/>
    <w:rsid w:val="00066E5E"/>
    <w:rsid w:val="000671D0"/>
    <w:rsid w:val="00067A6E"/>
    <w:rsid w:val="00076F08"/>
    <w:rsid w:val="00090893"/>
    <w:rsid w:val="00092F94"/>
    <w:rsid w:val="00095620"/>
    <w:rsid w:val="00095B91"/>
    <w:rsid w:val="00096108"/>
    <w:rsid w:val="000A0B40"/>
    <w:rsid w:val="000A2071"/>
    <w:rsid w:val="000A27ED"/>
    <w:rsid w:val="000A2FF1"/>
    <w:rsid w:val="000A3A55"/>
    <w:rsid w:val="000A4A49"/>
    <w:rsid w:val="000B0217"/>
    <w:rsid w:val="000B02BC"/>
    <w:rsid w:val="000B356E"/>
    <w:rsid w:val="000C40A0"/>
    <w:rsid w:val="000C5748"/>
    <w:rsid w:val="000D0BE2"/>
    <w:rsid w:val="000D42DC"/>
    <w:rsid w:val="000D7160"/>
    <w:rsid w:val="000E0566"/>
    <w:rsid w:val="000E185B"/>
    <w:rsid w:val="000E1E96"/>
    <w:rsid w:val="000E3018"/>
    <w:rsid w:val="000E54C2"/>
    <w:rsid w:val="000E6523"/>
    <w:rsid w:val="000E6B97"/>
    <w:rsid w:val="000E6C8F"/>
    <w:rsid w:val="000F08F6"/>
    <w:rsid w:val="000F4C46"/>
    <w:rsid w:val="000F518D"/>
    <w:rsid w:val="000F6B40"/>
    <w:rsid w:val="001016BA"/>
    <w:rsid w:val="00104917"/>
    <w:rsid w:val="00105F45"/>
    <w:rsid w:val="001079D2"/>
    <w:rsid w:val="00110394"/>
    <w:rsid w:val="00113701"/>
    <w:rsid w:val="00120751"/>
    <w:rsid w:val="001213B9"/>
    <w:rsid w:val="001254E0"/>
    <w:rsid w:val="00125895"/>
    <w:rsid w:val="00125DCB"/>
    <w:rsid w:val="00126150"/>
    <w:rsid w:val="001321E0"/>
    <w:rsid w:val="00133405"/>
    <w:rsid w:val="001337B8"/>
    <w:rsid w:val="00135E85"/>
    <w:rsid w:val="00145D96"/>
    <w:rsid w:val="00152D86"/>
    <w:rsid w:val="00154AEB"/>
    <w:rsid w:val="00154CAA"/>
    <w:rsid w:val="001552C9"/>
    <w:rsid w:val="001570BF"/>
    <w:rsid w:val="00165B85"/>
    <w:rsid w:val="001672AC"/>
    <w:rsid w:val="00167D1B"/>
    <w:rsid w:val="00167F00"/>
    <w:rsid w:val="00170810"/>
    <w:rsid w:val="00172227"/>
    <w:rsid w:val="00172E7F"/>
    <w:rsid w:val="001730D2"/>
    <w:rsid w:val="001737F7"/>
    <w:rsid w:val="001740DA"/>
    <w:rsid w:val="001774A0"/>
    <w:rsid w:val="001809B4"/>
    <w:rsid w:val="0018391B"/>
    <w:rsid w:val="001847F5"/>
    <w:rsid w:val="001907E7"/>
    <w:rsid w:val="0019283A"/>
    <w:rsid w:val="0019311B"/>
    <w:rsid w:val="001A1199"/>
    <w:rsid w:val="001A164B"/>
    <w:rsid w:val="001A2B93"/>
    <w:rsid w:val="001A3D80"/>
    <w:rsid w:val="001A5291"/>
    <w:rsid w:val="001B7177"/>
    <w:rsid w:val="001B7913"/>
    <w:rsid w:val="001B7E7C"/>
    <w:rsid w:val="001C2F59"/>
    <w:rsid w:val="001C68E3"/>
    <w:rsid w:val="001D0F87"/>
    <w:rsid w:val="001D2C30"/>
    <w:rsid w:val="001D5C2F"/>
    <w:rsid w:val="001E3B94"/>
    <w:rsid w:val="001E4E8A"/>
    <w:rsid w:val="001E5D54"/>
    <w:rsid w:val="001F12EE"/>
    <w:rsid w:val="001F1504"/>
    <w:rsid w:val="001F3294"/>
    <w:rsid w:val="001F50EE"/>
    <w:rsid w:val="001F5147"/>
    <w:rsid w:val="001F6848"/>
    <w:rsid w:val="002002FB"/>
    <w:rsid w:val="0020369F"/>
    <w:rsid w:val="00204D83"/>
    <w:rsid w:val="00205E08"/>
    <w:rsid w:val="002064D0"/>
    <w:rsid w:val="00210857"/>
    <w:rsid w:val="00210B48"/>
    <w:rsid w:val="00210FB5"/>
    <w:rsid w:val="0021111A"/>
    <w:rsid w:val="00213000"/>
    <w:rsid w:val="00213301"/>
    <w:rsid w:val="00213A60"/>
    <w:rsid w:val="0021510F"/>
    <w:rsid w:val="00216AF2"/>
    <w:rsid w:val="002225F4"/>
    <w:rsid w:val="00225BEA"/>
    <w:rsid w:val="00252E9C"/>
    <w:rsid w:val="002535AC"/>
    <w:rsid w:val="00253623"/>
    <w:rsid w:val="00253E97"/>
    <w:rsid w:val="0025746E"/>
    <w:rsid w:val="0026682E"/>
    <w:rsid w:val="00267656"/>
    <w:rsid w:val="002746AB"/>
    <w:rsid w:val="0028482C"/>
    <w:rsid w:val="0029061F"/>
    <w:rsid w:val="00292A54"/>
    <w:rsid w:val="00297B06"/>
    <w:rsid w:val="002A068F"/>
    <w:rsid w:val="002A1B53"/>
    <w:rsid w:val="002A35B6"/>
    <w:rsid w:val="002B0853"/>
    <w:rsid w:val="002B3D4E"/>
    <w:rsid w:val="002B672D"/>
    <w:rsid w:val="002B7FD7"/>
    <w:rsid w:val="002C0C77"/>
    <w:rsid w:val="002C0F2C"/>
    <w:rsid w:val="002C2439"/>
    <w:rsid w:val="002C55BB"/>
    <w:rsid w:val="002C5681"/>
    <w:rsid w:val="002C75BD"/>
    <w:rsid w:val="002E0D04"/>
    <w:rsid w:val="002E1971"/>
    <w:rsid w:val="002E45B3"/>
    <w:rsid w:val="002E4946"/>
    <w:rsid w:val="002E4E71"/>
    <w:rsid w:val="002E696E"/>
    <w:rsid w:val="002F0DA1"/>
    <w:rsid w:val="002F1927"/>
    <w:rsid w:val="00300B4C"/>
    <w:rsid w:val="00301157"/>
    <w:rsid w:val="0030276D"/>
    <w:rsid w:val="003036B6"/>
    <w:rsid w:val="00305211"/>
    <w:rsid w:val="00307256"/>
    <w:rsid w:val="003075D6"/>
    <w:rsid w:val="00311BE0"/>
    <w:rsid w:val="00312C71"/>
    <w:rsid w:val="00312EE9"/>
    <w:rsid w:val="00317D6B"/>
    <w:rsid w:val="0032165C"/>
    <w:rsid w:val="0033158A"/>
    <w:rsid w:val="003342C5"/>
    <w:rsid w:val="00336D18"/>
    <w:rsid w:val="00337FAC"/>
    <w:rsid w:val="003430B0"/>
    <w:rsid w:val="00343B54"/>
    <w:rsid w:val="003542D5"/>
    <w:rsid w:val="00355942"/>
    <w:rsid w:val="00355E8F"/>
    <w:rsid w:val="00357CE8"/>
    <w:rsid w:val="003609FF"/>
    <w:rsid w:val="0036526A"/>
    <w:rsid w:val="003701CE"/>
    <w:rsid w:val="00373054"/>
    <w:rsid w:val="0037764F"/>
    <w:rsid w:val="003776B2"/>
    <w:rsid w:val="00377C8B"/>
    <w:rsid w:val="00377E5A"/>
    <w:rsid w:val="00385835"/>
    <w:rsid w:val="003974F3"/>
    <w:rsid w:val="0039787E"/>
    <w:rsid w:val="003A2927"/>
    <w:rsid w:val="003B096D"/>
    <w:rsid w:val="003B14B0"/>
    <w:rsid w:val="003B15D6"/>
    <w:rsid w:val="003C3C7B"/>
    <w:rsid w:val="003D2291"/>
    <w:rsid w:val="003D3250"/>
    <w:rsid w:val="003D381A"/>
    <w:rsid w:val="003D4EBA"/>
    <w:rsid w:val="003D6DC8"/>
    <w:rsid w:val="003E010F"/>
    <w:rsid w:val="003E3994"/>
    <w:rsid w:val="003E73FD"/>
    <w:rsid w:val="003F2D7C"/>
    <w:rsid w:val="003F5D13"/>
    <w:rsid w:val="003F6C84"/>
    <w:rsid w:val="0040324B"/>
    <w:rsid w:val="004127F7"/>
    <w:rsid w:val="00412ADE"/>
    <w:rsid w:val="00414793"/>
    <w:rsid w:val="0041745D"/>
    <w:rsid w:val="0043084E"/>
    <w:rsid w:val="0043554B"/>
    <w:rsid w:val="00435AD3"/>
    <w:rsid w:val="00435FEF"/>
    <w:rsid w:val="00440693"/>
    <w:rsid w:val="00444698"/>
    <w:rsid w:val="00446722"/>
    <w:rsid w:val="00450D6E"/>
    <w:rsid w:val="00455D03"/>
    <w:rsid w:val="00466504"/>
    <w:rsid w:val="004723A6"/>
    <w:rsid w:val="00472FAB"/>
    <w:rsid w:val="00473090"/>
    <w:rsid w:val="0047690F"/>
    <w:rsid w:val="004844EB"/>
    <w:rsid w:val="004868C6"/>
    <w:rsid w:val="00491369"/>
    <w:rsid w:val="00491A13"/>
    <w:rsid w:val="00491B01"/>
    <w:rsid w:val="00492B4A"/>
    <w:rsid w:val="004956A6"/>
    <w:rsid w:val="004A1D32"/>
    <w:rsid w:val="004A6704"/>
    <w:rsid w:val="004B4102"/>
    <w:rsid w:val="004B4957"/>
    <w:rsid w:val="004B49B3"/>
    <w:rsid w:val="004B5978"/>
    <w:rsid w:val="004B7E26"/>
    <w:rsid w:val="004C6644"/>
    <w:rsid w:val="004C6731"/>
    <w:rsid w:val="004D5D69"/>
    <w:rsid w:val="004D739C"/>
    <w:rsid w:val="004E2B38"/>
    <w:rsid w:val="004E547F"/>
    <w:rsid w:val="004E69D5"/>
    <w:rsid w:val="004E794E"/>
    <w:rsid w:val="005024E8"/>
    <w:rsid w:val="00503F94"/>
    <w:rsid w:val="00504EB9"/>
    <w:rsid w:val="0051075E"/>
    <w:rsid w:val="005132F3"/>
    <w:rsid w:val="0051585D"/>
    <w:rsid w:val="00515867"/>
    <w:rsid w:val="00517A86"/>
    <w:rsid w:val="0052419C"/>
    <w:rsid w:val="00525A98"/>
    <w:rsid w:val="00534E1C"/>
    <w:rsid w:val="005432C9"/>
    <w:rsid w:val="00546D83"/>
    <w:rsid w:val="00550D66"/>
    <w:rsid w:val="005653C8"/>
    <w:rsid w:val="00566D3A"/>
    <w:rsid w:val="00566E6C"/>
    <w:rsid w:val="00575B49"/>
    <w:rsid w:val="005933C3"/>
    <w:rsid w:val="005A0242"/>
    <w:rsid w:val="005A2A64"/>
    <w:rsid w:val="005A35D6"/>
    <w:rsid w:val="005A556E"/>
    <w:rsid w:val="005A6F2D"/>
    <w:rsid w:val="005B2CCA"/>
    <w:rsid w:val="005B568F"/>
    <w:rsid w:val="005C36D1"/>
    <w:rsid w:val="005C5CC1"/>
    <w:rsid w:val="005D1A84"/>
    <w:rsid w:val="005D361A"/>
    <w:rsid w:val="005D4545"/>
    <w:rsid w:val="005D6157"/>
    <w:rsid w:val="005E0166"/>
    <w:rsid w:val="005E7866"/>
    <w:rsid w:val="005F1FFA"/>
    <w:rsid w:val="005F4B3D"/>
    <w:rsid w:val="005F5A43"/>
    <w:rsid w:val="0060008B"/>
    <w:rsid w:val="00603BBA"/>
    <w:rsid w:val="006165D6"/>
    <w:rsid w:val="006175C8"/>
    <w:rsid w:val="00617C36"/>
    <w:rsid w:val="00621277"/>
    <w:rsid w:val="00624598"/>
    <w:rsid w:val="006375D1"/>
    <w:rsid w:val="00641059"/>
    <w:rsid w:val="00646B67"/>
    <w:rsid w:val="006513A2"/>
    <w:rsid w:val="00653A72"/>
    <w:rsid w:val="006542C3"/>
    <w:rsid w:val="00657920"/>
    <w:rsid w:val="00660C44"/>
    <w:rsid w:val="00673328"/>
    <w:rsid w:val="006754C5"/>
    <w:rsid w:val="00675673"/>
    <w:rsid w:val="00683BC4"/>
    <w:rsid w:val="0068689B"/>
    <w:rsid w:val="0069119A"/>
    <w:rsid w:val="00691FDC"/>
    <w:rsid w:val="00697168"/>
    <w:rsid w:val="006A2EDA"/>
    <w:rsid w:val="006A3C17"/>
    <w:rsid w:val="006A45C0"/>
    <w:rsid w:val="006A5CD3"/>
    <w:rsid w:val="006A6565"/>
    <w:rsid w:val="006A7FB9"/>
    <w:rsid w:val="006B1928"/>
    <w:rsid w:val="006B2733"/>
    <w:rsid w:val="006B29A6"/>
    <w:rsid w:val="006B74E5"/>
    <w:rsid w:val="006C0131"/>
    <w:rsid w:val="006C574C"/>
    <w:rsid w:val="006C6572"/>
    <w:rsid w:val="006D0565"/>
    <w:rsid w:val="006D1BC7"/>
    <w:rsid w:val="006D79B8"/>
    <w:rsid w:val="006D7F61"/>
    <w:rsid w:val="006E01C4"/>
    <w:rsid w:val="006E284E"/>
    <w:rsid w:val="006E56BD"/>
    <w:rsid w:val="006E6427"/>
    <w:rsid w:val="006E7059"/>
    <w:rsid w:val="006F50C6"/>
    <w:rsid w:val="007003DA"/>
    <w:rsid w:val="00701247"/>
    <w:rsid w:val="007043EA"/>
    <w:rsid w:val="007044B9"/>
    <w:rsid w:val="00712D01"/>
    <w:rsid w:val="0071373A"/>
    <w:rsid w:val="00714D81"/>
    <w:rsid w:val="007164E1"/>
    <w:rsid w:val="0072066B"/>
    <w:rsid w:val="00742F40"/>
    <w:rsid w:val="00743DEA"/>
    <w:rsid w:val="00744C7C"/>
    <w:rsid w:val="00745ECA"/>
    <w:rsid w:val="00747769"/>
    <w:rsid w:val="00750194"/>
    <w:rsid w:val="00752E94"/>
    <w:rsid w:val="00753267"/>
    <w:rsid w:val="00755995"/>
    <w:rsid w:val="00756B47"/>
    <w:rsid w:val="00756F61"/>
    <w:rsid w:val="00760898"/>
    <w:rsid w:val="00761A96"/>
    <w:rsid w:val="00765DEC"/>
    <w:rsid w:val="00767A95"/>
    <w:rsid w:val="00767C54"/>
    <w:rsid w:val="007728D1"/>
    <w:rsid w:val="00773C9A"/>
    <w:rsid w:val="00782F4F"/>
    <w:rsid w:val="00784099"/>
    <w:rsid w:val="00787EBD"/>
    <w:rsid w:val="007901AC"/>
    <w:rsid w:val="00790487"/>
    <w:rsid w:val="00790E18"/>
    <w:rsid w:val="00792CC1"/>
    <w:rsid w:val="00792ED7"/>
    <w:rsid w:val="00797757"/>
    <w:rsid w:val="007A0056"/>
    <w:rsid w:val="007A29FE"/>
    <w:rsid w:val="007B2296"/>
    <w:rsid w:val="007B26C3"/>
    <w:rsid w:val="007B2C5A"/>
    <w:rsid w:val="007B6DA8"/>
    <w:rsid w:val="007B6F75"/>
    <w:rsid w:val="007C0FC3"/>
    <w:rsid w:val="007C1B7E"/>
    <w:rsid w:val="007C2829"/>
    <w:rsid w:val="007C7A49"/>
    <w:rsid w:val="007D1A30"/>
    <w:rsid w:val="007E3CC7"/>
    <w:rsid w:val="007E3D2C"/>
    <w:rsid w:val="007F09E3"/>
    <w:rsid w:val="007F5564"/>
    <w:rsid w:val="007F7404"/>
    <w:rsid w:val="00803C11"/>
    <w:rsid w:val="00813526"/>
    <w:rsid w:val="008161B9"/>
    <w:rsid w:val="008201A9"/>
    <w:rsid w:val="00821469"/>
    <w:rsid w:val="0082237F"/>
    <w:rsid w:val="00826533"/>
    <w:rsid w:val="00826D13"/>
    <w:rsid w:val="008415AD"/>
    <w:rsid w:val="0084660B"/>
    <w:rsid w:val="008505CB"/>
    <w:rsid w:val="00852353"/>
    <w:rsid w:val="008557A9"/>
    <w:rsid w:val="00855E7B"/>
    <w:rsid w:val="00862E8D"/>
    <w:rsid w:val="0086339C"/>
    <w:rsid w:val="0086548D"/>
    <w:rsid w:val="008655C7"/>
    <w:rsid w:val="00866D61"/>
    <w:rsid w:val="00870D32"/>
    <w:rsid w:val="00872112"/>
    <w:rsid w:val="008727CE"/>
    <w:rsid w:val="00873DCA"/>
    <w:rsid w:val="00876300"/>
    <w:rsid w:val="00876CF4"/>
    <w:rsid w:val="008836AF"/>
    <w:rsid w:val="00884B06"/>
    <w:rsid w:val="0089291E"/>
    <w:rsid w:val="00892E35"/>
    <w:rsid w:val="00894B98"/>
    <w:rsid w:val="00896557"/>
    <w:rsid w:val="008A33CB"/>
    <w:rsid w:val="008A4B4A"/>
    <w:rsid w:val="008A541B"/>
    <w:rsid w:val="008B2641"/>
    <w:rsid w:val="008B653E"/>
    <w:rsid w:val="008C6BF8"/>
    <w:rsid w:val="008C751A"/>
    <w:rsid w:val="008D14A0"/>
    <w:rsid w:val="008E4569"/>
    <w:rsid w:val="008E5A68"/>
    <w:rsid w:val="008F3AFC"/>
    <w:rsid w:val="009041CC"/>
    <w:rsid w:val="00905807"/>
    <w:rsid w:val="00907B16"/>
    <w:rsid w:val="00915297"/>
    <w:rsid w:val="00922F81"/>
    <w:rsid w:val="00923575"/>
    <w:rsid w:val="00925EFA"/>
    <w:rsid w:val="00943493"/>
    <w:rsid w:val="0094573D"/>
    <w:rsid w:val="0095146D"/>
    <w:rsid w:val="0095516B"/>
    <w:rsid w:val="00961E58"/>
    <w:rsid w:val="00967772"/>
    <w:rsid w:val="009725C1"/>
    <w:rsid w:val="009814F6"/>
    <w:rsid w:val="009823EE"/>
    <w:rsid w:val="00983C99"/>
    <w:rsid w:val="00985205"/>
    <w:rsid w:val="00985FCD"/>
    <w:rsid w:val="00991B0F"/>
    <w:rsid w:val="00995029"/>
    <w:rsid w:val="009A45DD"/>
    <w:rsid w:val="009A5F46"/>
    <w:rsid w:val="009B1EAD"/>
    <w:rsid w:val="009B3F24"/>
    <w:rsid w:val="009B4DC6"/>
    <w:rsid w:val="009B7796"/>
    <w:rsid w:val="009C1F01"/>
    <w:rsid w:val="009C1F31"/>
    <w:rsid w:val="009C403F"/>
    <w:rsid w:val="009C54BF"/>
    <w:rsid w:val="009C55D6"/>
    <w:rsid w:val="009D2ADD"/>
    <w:rsid w:val="009E2BEE"/>
    <w:rsid w:val="009E3FB9"/>
    <w:rsid w:val="009F2386"/>
    <w:rsid w:val="009F2C75"/>
    <w:rsid w:val="009F7FF1"/>
    <w:rsid w:val="00A06459"/>
    <w:rsid w:val="00A11732"/>
    <w:rsid w:val="00A118ED"/>
    <w:rsid w:val="00A14E08"/>
    <w:rsid w:val="00A159DA"/>
    <w:rsid w:val="00A21310"/>
    <w:rsid w:val="00A30B1D"/>
    <w:rsid w:val="00A35129"/>
    <w:rsid w:val="00A36E3F"/>
    <w:rsid w:val="00A404E6"/>
    <w:rsid w:val="00A45B79"/>
    <w:rsid w:val="00A5576A"/>
    <w:rsid w:val="00A56783"/>
    <w:rsid w:val="00A62DB9"/>
    <w:rsid w:val="00A64B9D"/>
    <w:rsid w:val="00A65B28"/>
    <w:rsid w:val="00A70FD3"/>
    <w:rsid w:val="00A71CCC"/>
    <w:rsid w:val="00A739ED"/>
    <w:rsid w:val="00A73D62"/>
    <w:rsid w:val="00A80218"/>
    <w:rsid w:val="00A83DAD"/>
    <w:rsid w:val="00A87277"/>
    <w:rsid w:val="00A91A55"/>
    <w:rsid w:val="00A94722"/>
    <w:rsid w:val="00A9595D"/>
    <w:rsid w:val="00A978C4"/>
    <w:rsid w:val="00AA0047"/>
    <w:rsid w:val="00AA4C0B"/>
    <w:rsid w:val="00AA703F"/>
    <w:rsid w:val="00AA7E74"/>
    <w:rsid w:val="00AB35C5"/>
    <w:rsid w:val="00AB6033"/>
    <w:rsid w:val="00AC1258"/>
    <w:rsid w:val="00AC1992"/>
    <w:rsid w:val="00AC4722"/>
    <w:rsid w:val="00AD075C"/>
    <w:rsid w:val="00AD1054"/>
    <w:rsid w:val="00AD433E"/>
    <w:rsid w:val="00AD5CBF"/>
    <w:rsid w:val="00AE1319"/>
    <w:rsid w:val="00AE3583"/>
    <w:rsid w:val="00AE5583"/>
    <w:rsid w:val="00AF0B58"/>
    <w:rsid w:val="00AF1856"/>
    <w:rsid w:val="00AF3B5B"/>
    <w:rsid w:val="00AF4102"/>
    <w:rsid w:val="00B00CAA"/>
    <w:rsid w:val="00B026E4"/>
    <w:rsid w:val="00B02905"/>
    <w:rsid w:val="00B07AFE"/>
    <w:rsid w:val="00B104C2"/>
    <w:rsid w:val="00B160E8"/>
    <w:rsid w:val="00B16138"/>
    <w:rsid w:val="00B2371C"/>
    <w:rsid w:val="00B24F28"/>
    <w:rsid w:val="00B2665D"/>
    <w:rsid w:val="00B26693"/>
    <w:rsid w:val="00B2775D"/>
    <w:rsid w:val="00B31699"/>
    <w:rsid w:val="00B3559E"/>
    <w:rsid w:val="00B37BFA"/>
    <w:rsid w:val="00B4017C"/>
    <w:rsid w:val="00B41F62"/>
    <w:rsid w:val="00B515F2"/>
    <w:rsid w:val="00B73853"/>
    <w:rsid w:val="00B74514"/>
    <w:rsid w:val="00B822CB"/>
    <w:rsid w:val="00B92E39"/>
    <w:rsid w:val="00BA08D8"/>
    <w:rsid w:val="00BB2569"/>
    <w:rsid w:val="00BB48F8"/>
    <w:rsid w:val="00BC0B3D"/>
    <w:rsid w:val="00BC44F1"/>
    <w:rsid w:val="00BD01E0"/>
    <w:rsid w:val="00BD0AEF"/>
    <w:rsid w:val="00BD6AEA"/>
    <w:rsid w:val="00BD785A"/>
    <w:rsid w:val="00BD7A47"/>
    <w:rsid w:val="00BE02F6"/>
    <w:rsid w:val="00BE452C"/>
    <w:rsid w:val="00BE45DD"/>
    <w:rsid w:val="00BF07D1"/>
    <w:rsid w:val="00BF3830"/>
    <w:rsid w:val="00BF63E2"/>
    <w:rsid w:val="00C046B1"/>
    <w:rsid w:val="00C04C31"/>
    <w:rsid w:val="00C05E90"/>
    <w:rsid w:val="00C11C17"/>
    <w:rsid w:val="00C14F6F"/>
    <w:rsid w:val="00C20AFF"/>
    <w:rsid w:val="00C25D8A"/>
    <w:rsid w:val="00C31110"/>
    <w:rsid w:val="00C3356C"/>
    <w:rsid w:val="00C35F14"/>
    <w:rsid w:val="00C376A4"/>
    <w:rsid w:val="00C41E39"/>
    <w:rsid w:val="00C44056"/>
    <w:rsid w:val="00C50727"/>
    <w:rsid w:val="00C51624"/>
    <w:rsid w:val="00C56D4C"/>
    <w:rsid w:val="00C577E0"/>
    <w:rsid w:val="00C621CC"/>
    <w:rsid w:val="00C62D08"/>
    <w:rsid w:val="00C67622"/>
    <w:rsid w:val="00C7061F"/>
    <w:rsid w:val="00C713C6"/>
    <w:rsid w:val="00C72E1E"/>
    <w:rsid w:val="00C75070"/>
    <w:rsid w:val="00C75E93"/>
    <w:rsid w:val="00C76471"/>
    <w:rsid w:val="00C80211"/>
    <w:rsid w:val="00C810FE"/>
    <w:rsid w:val="00C86128"/>
    <w:rsid w:val="00C96739"/>
    <w:rsid w:val="00CA0658"/>
    <w:rsid w:val="00CA112B"/>
    <w:rsid w:val="00CA2749"/>
    <w:rsid w:val="00CA5EBB"/>
    <w:rsid w:val="00CB01C2"/>
    <w:rsid w:val="00CB2541"/>
    <w:rsid w:val="00CB3370"/>
    <w:rsid w:val="00CB486A"/>
    <w:rsid w:val="00CB6187"/>
    <w:rsid w:val="00CB6968"/>
    <w:rsid w:val="00CB6C2B"/>
    <w:rsid w:val="00CC0935"/>
    <w:rsid w:val="00CC1B1B"/>
    <w:rsid w:val="00CC6E79"/>
    <w:rsid w:val="00CD0EC4"/>
    <w:rsid w:val="00CD1983"/>
    <w:rsid w:val="00CD21C3"/>
    <w:rsid w:val="00CD3E05"/>
    <w:rsid w:val="00CD475F"/>
    <w:rsid w:val="00CD6AAD"/>
    <w:rsid w:val="00CE0E04"/>
    <w:rsid w:val="00CE22BF"/>
    <w:rsid w:val="00CE46BC"/>
    <w:rsid w:val="00CF2A06"/>
    <w:rsid w:val="00CF3438"/>
    <w:rsid w:val="00CF3739"/>
    <w:rsid w:val="00D047E1"/>
    <w:rsid w:val="00D04B89"/>
    <w:rsid w:val="00D11C0D"/>
    <w:rsid w:val="00D22A0C"/>
    <w:rsid w:val="00D24496"/>
    <w:rsid w:val="00D2613B"/>
    <w:rsid w:val="00D26EBA"/>
    <w:rsid w:val="00D378D8"/>
    <w:rsid w:val="00D4009A"/>
    <w:rsid w:val="00D40A00"/>
    <w:rsid w:val="00D415DD"/>
    <w:rsid w:val="00D41C35"/>
    <w:rsid w:val="00D432FB"/>
    <w:rsid w:val="00D45F91"/>
    <w:rsid w:val="00D4629D"/>
    <w:rsid w:val="00D5121A"/>
    <w:rsid w:val="00D53AF4"/>
    <w:rsid w:val="00D57F89"/>
    <w:rsid w:val="00D673AE"/>
    <w:rsid w:val="00D67B0A"/>
    <w:rsid w:val="00D67F84"/>
    <w:rsid w:val="00D75FC2"/>
    <w:rsid w:val="00D820DA"/>
    <w:rsid w:val="00D82981"/>
    <w:rsid w:val="00D87177"/>
    <w:rsid w:val="00D90E7A"/>
    <w:rsid w:val="00D91859"/>
    <w:rsid w:val="00D91B28"/>
    <w:rsid w:val="00D950F5"/>
    <w:rsid w:val="00DA1375"/>
    <w:rsid w:val="00DA4279"/>
    <w:rsid w:val="00DA61F6"/>
    <w:rsid w:val="00DB186C"/>
    <w:rsid w:val="00DB249E"/>
    <w:rsid w:val="00DB328F"/>
    <w:rsid w:val="00DB7B44"/>
    <w:rsid w:val="00DC27E9"/>
    <w:rsid w:val="00DC785E"/>
    <w:rsid w:val="00DC7D28"/>
    <w:rsid w:val="00DC7E63"/>
    <w:rsid w:val="00DD0AA5"/>
    <w:rsid w:val="00DD4F30"/>
    <w:rsid w:val="00DD618F"/>
    <w:rsid w:val="00DD798C"/>
    <w:rsid w:val="00DE3B4C"/>
    <w:rsid w:val="00DE5C8D"/>
    <w:rsid w:val="00DF3FF2"/>
    <w:rsid w:val="00DF4CA5"/>
    <w:rsid w:val="00E0200A"/>
    <w:rsid w:val="00E03649"/>
    <w:rsid w:val="00E04C4C"/>
    <w:rsid w:val="00E11148"/>
    <w:rsid w:val="00E1474C"/>
    <w:rsid w:val="00E149DB"/>
    <w:rsid w:val="00E16BC6"/>
    <w:rsid w:val="00E17F94"/>
    <w:rsid w:val="00E20777"/>
    <w:rsid w:val="00E270FB"/>
    <w:rsid w:val="00E349B2"/>
    <w:rsid w:val="00E41532"/>
    <w:rsid w:val="00E57597"/>
    <w:rsid w:val="00E60E91"/>
    <w:rsid w:val="00E74EF7"/>
    <w:rsid w:val="00E7595E"/>
    <w:rsid w:val="00E75FFB"/>
    <w:rsid w:val="00E761B1"/>
    <w:rsid w:val="00E80C1C"/>
    <w:rsid w:val="00E81A73"/>
    <w:rsid w:val="00E85228"/>
    <w:rsid w:val="00E87728"/>
    <w:rsid w:val="00E87B43"/>
    <w:rsid w:val="00E91934"/>
    <w:rsid w:val="00E95F46"/>
    <w:rsid w:val="00E97B91"/>
    <w:rsid w:val="00EA1F9F"/>
    <w:rsid w:val="00EA4556"/>
    <w:rsid w:val="00EC4764"/>
    <w:rsid w:val="00ED0CD2"/>
    <w:rsid w:val="00ED3C3C"/>
    <w:rsid w:val="00ED5BF5"/>
    <w:rsid w:val="00ED60EC"/>
    <w:rsid w:val="00EE1A61"/>
    <w:rsid w:val="00EE3FB0"/>
    <w:rsid w:val="00EE429E"/>
    <w:rsid w:val="00EF0022"/>
    <w:rsid w:val="00EF4BC8"/>
    <w:rsid w:val="00EF4DF8"/>
    <w:rsid w:val="00F02200"/>
    <w:rsid w:val="00F02AA5"/>
    <w:rsid w:val="00F047A9"/>
    <w:rsid w:val="00F130E3"/>
    <w:rsid w:val="00F2573C"/>
    <w:rsid w:val="00F32067"/>
    <w:rsid w:val="00F468FE"/>
    <w:rsid w:val="00F52D50"/>
    <w:rsid w:val="00F55590"/>
    <w:rsid w:val="00F55DF4"/>
    <w:rsid w:val="00F60CA3"/>
    <w:rsid w:val="00F65880"/>
    <w:rsid w:val="00F706BB"/>
    <w:rsid w:val="00F72DF2"/>
    <w:rsid w:val="00F7316D"/>
    <w:rsid w:val="00F8105C"/>
    <w:rsid w:val="00F83033"/>
    <w:rsid w:val="00F9265D"/>
    <w:rsid w:val="00F93CC7"/>
    <w:rsid w:val="00F975F3"/>
    <w:rsid w:val="00F97A9D"/>
    <w:rsid w:val="00FA14D7"/>
    <w:rsid w:val="00FB6201"/>
    <w:rsid w:val="00FB6525"/>
    <w:rsid w:val="00FB7BF2"/>
    <w:rsid w:val="00FC413D"/>
    <w:rsid w:val="00FC56BD"/>
    <w:rsid w:val="00FD037B"/>
    <w:rsid w:val="00FD48D8"/>
    <w:rsid w:val="00FD5225"/>
    <w:rsid w:val="00FD5FAC"/>
    <w:rsid w:val="00FD6EEA"/>
    <w:rsid w:val="00FD7631"/>
    <w:rsid w:val="00FE1118"/>
    <w:rsid w:val="00FE168E"/>
    <w:rsid w:val="00FE16EB"/>
    <w:rsid w:val="00FE5D7B"/>
    <w:rsid w:val="00FF33C1"/>
    <w:rsid w:val="00FF43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A9C15"/>
  <w14:defaultImageDpi w14:val="300"/>
  <w15:docId w15:val="{9448E11C-A685-463B-A7B7-583265D2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E5E"/>
  </w:style>
  <w:style w:type="paragraph" w:styleId="3">
    <w:name w:val="heading 3"/>
    <w:basedOn w:val="a"/>
    <w:link w:val="30"/>
    <w:uiPriority w:val="9"/>
    <w:qFormat/>
    <w:rsid w:val="00491B01"/>
    <w:pPr>
      <w:spacing w:before="100" w:beforeAutospacing="1" w:after="100" w:afterAutospacing="1"/>
      <w:outlineLvl w:val="2"/>
    </w:pPr>
    <w:rPr>
      <w:rFonts w:ascii="Times New Roman" w:hAnsi="Times New Roman" w:cs="Times New Roman"/>
      <w:b/>
      <w:bCs/>
      <w:sz w:val="27"/>
      <w:szCs w:val="27"/>
      <w:lang w:eastAsia="ru-RU"/>
    </w:rPr>
  </w:style>
  <w:style w:type="paragraph" w:styleId="4">
    <w:name w:val="heading 4"/>
    <w:basedOn w:val="a"/>
    <w:next w:val="a"/>
    <w:link w:val="40"/>
    <w:uiPriority w:val="9"/>
    <w:unhideWhenUsed/>
    <w:qFormat/>
    <w:rsid w:val="00491B01"/>
    <w:pPr>
      <w:keepNext/>
      <w:keepLines/>
      <w:spacing w:before="40"/>
      <w:outlineLvl w:val="3"/>
    </w:pPr>
    <w:rPr>
      <w:rFonts w:asciiTheme="majorHAnsi" w:eastAsiaTheme="majorEastAsia" w:hAnsiTheme="majorHAnsi" w:cstheme="majorBidi"/>
      <w:i/>
      <w:iCs/>
      <w:color w:val="365F91" w:themeColor="accent1" w:themeShade="BF"/>
      <w:lang w:eastAsia="ru-RU"/>
    </w:rPr>
  </w:style>
  <w:style w:type="paragraph" w:styleId="6">
    <w:name w:val="heading 6"/>
    <w:basedOn w:val="a"/>
    <w:next w:val="a"/>
    <w:link w:val="60"/>
    <w:uiPriority w:val="9"/>
    <w:unhideWhenUsed/>
    <w:qFormat/>
    <w:rsid w:val="00491B01"/>
    <w:pPr>
      <w:keepNext/>
      <w:keepLines/>
      <w:spacing w:before="40"/>
      <w:outlineLvl w:val="5"/>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722"/>
    <w:pPr>
      <w:tabs>
        <w:tab w:val="center" w:pos="4320"/>
        <w:tab w:val="right" w:pos="8640"/>
      </w:tabs>
    </w:pPr>
  </w:style>
  <w:style w:type="character" w:customStyle="1" w:styleId="a4">
    <w:name w:val="Верхний колонтитул Знак"/>
    <w:basedOn w:val="a0"/>
    <w:link w:val="a3"/>
    <w:uiPriority w:val="99"/>
    <w:rsid w:val="00446722"/>
  </w:style>
  <w:style w:type="paragraph" w:styleId="a5">
    <w:name w:val="footer"/>
    <w:basedOn w:val="a"/>
    <w:link w:val="a6"/>
    <w:uiPriority w:val="99"/>
    <w:unhideWhenUsed/>
    <w:rsid w:val="00446722"/>
    <w:pPr>
      <w:tabs>
        <w:tab w:val="center" w:pos="4320"/>
        <w:tab w:val="right" w:pos="8640"/>
      </w:tabs>
    </w:pPr>
  </w:style>
  <w:style w:type="character" w:customStyle="1" w:styleId="a6">
    <w:name w:val="Нижний колонтитул Знак"/>
    <w:basedOn w:val="a0"/>
    <w:link w:val="a5"/>
    <w:uiPriority w:val="99"/>
    <w:rsid w:val="00446722"/>
  </w:style>
  <w:style w:type="paragraph" w:styleId="a7">
    <w:name w:val="Balloon Text"/>
    <w:basedOn w:val="a"/>
    <w:link w:val="a8"/>
    <w:uiPriority w:val="99"/>
    <w:semiHidden/>
    <w:unhideWhenUsed/>
    <w:rsid w:val="00446722"/>
    <w:rPr>
      <w:rFonts w:ascii="Lucida Grande" w:hAnsi="Lucida Grande" w:cs="Lucida Grande"/>
      <w:sz w:val="18"/>
      <w:szCs w:val="18"/>
    </w:rPr>
  </w:style>
  <w:style w:type="character" w:customStyle="1" w:styleId="a8">
    <w:name w:val="Текст выноски Знак"/>
    <w:basedOn w:val="a0"/>
    <w:link w:val="a7"/>
    <w:uiPriority w:val="99"/>
    <w:semiHidden/>
    <w:rsid w:val="00446722"/>
    <w:rPr>
      <w:rFonts w:ascii="Lucida Grande" w:hAnsi="Lucida Grande" w:cs="Lucida Grande"/>
      <w:sz w:val="18"/>
      <w:szCs w:val="18"/>
    </w:rPr>
  </w:style>
  <w:style w:type="paragraph" w:styleId="a9">
    <w:name w:val="List Paragraph"/>
    <w:basedOn w:val="a"/>
    <w:link w:val="aa"/>
    <w:uiPriority w:val="34"/>
    <w:qFormat/>
    <w:rsid w:val="00D40A00"/>
    <w:pPr>
      <w:ind w:left="720"/>
      <w:contextualSpacing/>
    </w:pPr>
  </w:style>
  <w:style w:type="paragraph" w:customStyle="1" w:styleId="1">
    <w:name w:val="Обычный1"/>
    <w:rsid w:val="00D40A00"/>
    <w:rPr>
      <w:rFonts w:ascii="Times New Roman" w:eastAsia="Times New Roman" w:hAnsi="Times New Roman" w:cs="Times New Roman"/>
      <w:sz w:val="20"/>
      <w:szCs w:val="20"/>
      <w:lang w:eastAsia="ru-RU"/>
    </w:rPr>
  </w:style>
  <w:style w:type="table" w:styleId="ab">
    <w:name w:val="Table Grid"/>
    <w:basedOn w:val="a1"/>
    <w:uiPriority w:val="39"/>
    <w:rsid w:val="00D40A0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73DCA"/>
    <w:rPr>
      <w:sz w:val="16"/>
      <w:szCs w:val="16"/>
    </w:rPr>
  </w:style>
  <w:style w:type="paragraph" w:styleId="ad">
    <w:name w:val="annotation text"/>
    <w:basedOn w:val="a"/>
    <w:link w:val="ae"/>
    <w:uiPriority w:val="99"/>
    <w:unhideWhenUsed/>
    <w:rsid w:val="00873DCA"/>
    <w:rPr>
      <w:sz w:val="20"/>
      <w:szCs w:val="20"/>
    </w:rPr>
  </w:style>
  <w:style w:type="character" w:customStyle="1" w:styleId="ae">
    <w:name w:val="Текст примечания Знак"/>
    <w:basedOn w:val="a0"/>
    <w:link w:val="ad"/>
    <w:uiPriority w:val="99"/>
    <w:rsid w:val="00873DCA"/>
    <w:rPr>
      <w:sz w:val="20"/>
      <w:szCs w:val="20"/>
    </w:rPr>
  </w:style>
  <w:style w:type="paragraph" w:styleId="af">
    <w:name w:val="annotation subject"/>
    <w:basedOn w:val="ad"/>
    <w:next w:val="ad"/>
    <w:link w:val="af0"/>
    <w:uiPriority w:val="99"/>
    <w:semiHidden/>
    <w:unhideWhenUsed/>
    <w:rsid w:val="00873DCA"/>
    <w:rPr>
      <w:b/>
      <w:bCs/>
    </w:rPr>
  </w:style>
  <w:style w:type="character" w:customStyle="1" w:styleId="af0">
    <w:name w:val="Тема примечания Знак"/>
    <w:basedOn w:val="ae"/>
    <w:link w:val="af"/>
    <w:uiPriority w:val="99"/>
    <w:semiHidden/>
    <w:rsid w:val="00873DCA"/>
    <w:rPr>
      <w:b/>
      <w:bCs/>
      <w:sz w:val="20"/>
      <w:szCs w:val="20"/>
    </w:rPr>
  </w:style>
  <w:style w:type="paragraph" w:styleId="af1">
    <w:name w:val="Revision"/>
    <w:hidden/>
    <w:uiPriority w:val="99"/>
    <w:semiHidden/>
    <w:rsid w:val="001552C9"/>
  </w:style>
  <w:style w:type="character" w:styleId="af2">
    <w:name w:val="Hyperlink"/>
    <w:basedOn w:val="a0"/>
    <w:uiPriority w:val="99"/>
    <w:unhideWhenUsed/>
    <w:rsid w:val="00CA0658"/>
    <w:rPr>
      <w:color w:val="0000FF" w:themeColor="hyperlink"/>
      <w:u w:val="single"/>
    </w:rPr>
  </w:style>
  <w:style w:type="character" w:styleId="af3">
    <w:name w:val="Strong"/>
    <w:basedOn w:val="a0"/>
    <w:uiPriority w:val="22"/>
    <w:qFormat/>
    <w:rsid w:val="00DC27E9"/>
    <w:rPr>
      <w:b/>
      <w:bCs/>
    </w:rPr>
  </w:style>
  <w:style w:type="paragraph" w:styleId="af4">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f5"/>
    <w:uiPriority w:val="99"/>
    <w:unhideWhenUsed/>
    <w:rsid w:val="00747769"/>
    <w:pPr>
      <w:spacing w:before="100" w:beforeAutospacing="1" w:after="100" w:afterAutospacing="1"/>
    </w:pPr>
    <w:rPr>
      <w:rFonts w:ascii="Times New Roman" w:hAnsi="Times New Roman" w:cs="Times New Roman"/>
      <w:lang w:eastAsia="ru-RU"/>
    </w:rPr>
  </w:style>
  <w:style w:type="character" w:customStyle="1" w:styleId="aa">
    <w:name w:val="Абзац списка Знак"/>
    <w:link w:val="a9"/>
    <w:uiPriority w:val="34"/>
    <w:rsid w:val="001809B4"/>
  </w:style>
  <w:style w:type="character" w:customStyle="1" w:styleId="30">
    <w:name w:val="Заголовок 3 Знак"/>
    <w:basedOn w:val="a0"/>
    <w:link w:val="3"/>
    <w:uiPriority w:val="9"/>
    <w:rsid w:val="00491B01"/>
    <w:rPr>
      <w:rFonts w:ascii="Times New Roman" w:hAnsi="Times New Roman" w:cs="Times New Roman"/>
      <w:b/>
      <w:bCs/>
      <w:sz w:val="27"/>
      <w:szCs w:val="27"/>
      <w:lang w:eastAsia="ru-RU"/>
    </w:rPr>
  </w:style>
  <w:style w:type="character" w:customStyle="1" w:styleId="40">
    <w:name w:val="Заголовок 4 Знак"/>
    <w:basedOn w:val="a0"/>
    <w:link w:val="4"/>
    <w:uiPriority w:val="9"/>
    <w:rsid w:val="00491B01"/>
    <w:rPr>
      <w:rFonts w:asciiTheme="majorHAnsi" w:eastAsiaTheme="majorEastAsia" w:hAnsiTheme="majorHAnsi" w:cstheme="majorBidi"/>
      <w:i/>
      <w:iCs/>
      <w:color w:val="365F91" w:themeColor="accent1" w:themeShade="BF"/>
      <w:lang w:eastAsia="ru-RU"/>
    </w:rPr>
  </w:style>
  <w:style w:type="character" w:customStyle="1" w:styleId="60">
    <w:name w:val="Заголовок 6 Знак"/>
    <w:basedOn w:val="a0"/>
    <w:link w:val="6"/>
    <w:uiPriority w:val="9"/>
    <w:rsid w:val="00491B01"/>
    <w:rPr>
      <w:rFonts w:asciiTheme="majorHAnsi" w:eastAsiaTheme="majorEastAsia" w:hAnsiTheme="majorHAnsi" w:cstheme="majorBidi"/>
      <w:color w:val="243F60" w:themeColor="accent1" w:themeShade="7F"/>
      <w:lang w:eastAsia="ru-RU"/>
    </w:rPr>
  </w:style>
  <w:style w:type="character" w:customStyle="1" w:styleId="af5">
    <w:name w:val="Обычный (Интернет)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2"/>
    <w:link w:val="af4"/>
    <w:uiPriority w:val="99"/>
    <w:locked/>
    <w:rsid w:val="00011131"/>
    <w:rPr>
      <w:rFonts w:ascii="Times New Roman" w:hAnsi="Times New Roman" w:cs="Times New Roman"/>
      <w:lang w:eastAsia="ru-RU"/>
    </w:rPr>
  </w:style>
  <w:style w:type="paragraph" w:customStyle="1" w:styleId="Default">
    <w:name w:val="Default"/>
    <w:rsid w:val="001C2F59"/>
    <w:pPr>
      <w:autoSpaceDE w:val="0"/>
      <w:autoSpaceDN w:val="0"/>
      <w:adjustRightInd w:val="0"/>
    </w:pPr>
    <w:rPr>
      <w:rFonts w:ascii="Calibri" w:hAnsi="Calibri" w:cs="Calibri"/>
      <w:color w:val="000000"/>
    </w:rPr>
  </w:style>
  <w:style w:type="paragraph" w:styleId="31">
    <w:name w:val="Body Text Indent 3"/>
    <w:basedOn w:val="a"/>
    <w:link w:val="32"/>
    <w:rsid w:val="002A1B53"/>
    <w:pPr>
      <w:spacing w:after="120"/>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2A1B53"/>
    <w:rPr>
      <w:rFonts w:ascii="Times New Roman" w:eastAsia="Times New Roman" w:hAnsi="Times New Roman" w:cs="Times New Roman"/>
      <w:sz w:val="16"/>
      <w:szCs w:val="16"/>
      <w:lang w:val="uk-UA" w:eastAsia="ru-RU"/>
    </w:rPr>
  </w:style>
  <w:style w:type="character" w:customStyle="1" w:styleId="fproject10">
    <w:name w:val="f_project_10"/>
    <w:basedOn w:val="a0"/>
    <w:rsid w:val="001E3B94"/>
    <w:rPr>
      <w:sz w:val="22"/>
      <w:szCs w:val="22"/>
    </w:rPr>
  </w:style>
  <w:style w:type="character" w:customStyle="1" w:styleId="atowb">
    <w:name w:val="atowb"/>
    <w:basedOn w:val="a0"/>
    <w:rsid w:val="001E3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6030">
      <w:bodyDiv w:val="1"/>
      <w:marLeft w:val="0"/>
      <w:marRight w:val="0"/>
      <w:marTop w:val="0"/>
      <w:marBottom w:val="0"/>
      <w:divBdr>
        <w:top w:val="none" w:sz="0" w:space="0" w:color="auto"/>
        <w:left w:val="none" w:sz="0" w:space="0" w:color="auto"/>
        <w:bottom w:val="none" w:sz="0" w:space="0" w:color="auto"/>
        <w:right w:val="none" w:sz="0" w:space="0" w:color="auto"/>
      </w:divBdr>
    </w:div>
    <w:div w:id="1400590659">
      <w:bodyDiv w:val="1"/>
      <w:marLeft w:val="0"/>
      <w:marRight w:val="0"/>
      <w:marTop w:val="0"/>
      <w:marBottom w:val="0"/>
      <w:divBdr>
        <w:top w:val="none" w:sz="0" w:space="0" w:color="auto"/>
        <w:left w:val="none" w:sz="0" w:space="0" w:color="auto"/>
        <w:bottom w:val="none" w:sz="0" w:space="0" w:color="auto"/>
        <w:right w:val="none" w:sz="0" w:space="0" w:color="auto"/>
      </w:divBdr>
    </w:div>
    <w:div w:id="1529835276">
      <w:bodyDiv w:val="1"/>
      <w:marLeft w:val="0"/>
      <w:marRight w:val="0"/>
      <w:marTop w:val="0"/>
      <w:marBottom w:val="0"/>
      <w:divBdr>
        <w:top w:val="none" w:sz="0" w:space="0" w:color="auto"/>
        <w:left w:val="none" w:sz="0" w:space="0" w:color="auto"/>
        <w:bottom w:val="none" w:sz="0" w:space="0" w:color="auto"/>
        <w:right w:val="none" w:sz="0" w:space="0" w:color="auto"/>
      </w:divBdr>
    </w:div>
    <w:div w:id="163035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38355CEFAEEA42AFF7AC62DA3FA69E"/>
        <w:category>
          <w:name w:val="General"/>
          <w:gallery w:val="placeholder"/>
        </w:category>
        <w:types>
          <w:type w:val="bbPlcHdr"/>
        </w:types>
        <w:behaviors>
          <w:behavior w:val="content"/>
        </w:behaviors>
        <w:guid w:val="{3631B257-FD56-9E45-869F-F0C8F6032DA1}"/>
      </w:docPartPr>
      <w:docPartBody>
        <w:p w:rsidR="00B854F2" w:rsidRDefault="00184843" w:rsidP="00184843">
          <w:pPr>
            <w:pStyle w:val="E738355CEFAEEA42AFF7AC62DA3FA69E"/>
          </w:pPr>
          <w:r>
            <w:t>[Type text]</w:t>
          </w:r>
        </w:p>
      </w:docPartBody>
    </w:docPart>
    <w:docPart>
      <w:docPartPr>
        <w:name w:val="80F1829B7DF05C488A8E24B7DD5CF738"/>
        <w:category>
          <w:name w:val="General"/>
          <w:gallery w:val="placeholder"/>
        </w:category>
        <w:types>
          <w:type w:val="bbPlcHdr"/>
        </w:types>
        <w:behaviors>
          <w:behavior w:val="content"/>
        </w:behaviors>
        <w:guid w:val="{98544781-E62D-AD4D-9A05-F9E9226EA6E3}"/>
      </w:docPartPr>
      <w:docPartBody>
        <w:p w:rsidR="00B854F2" w:rsidRDefault="00184843" w:rsidP="00184843">
          <w:pPr>
            <w:pStyle w:val="80F1829B7DF05C488A8E24B7DD5CF738"/>
          </w:pPr>
          <w:r>
            <w:t>[Type text]</w:t>
          </w:r>
        </w:p>
      </w:docPartBody>
    </w:docPart>
    <w:docPart>
      <w:docPartPr>
        <w:name w:val="61C08E9EDACAF14EBC5DE5ECC3498F0C"/>
        <w:category>
          <w:name w:val="General"/>
          <w:gallery w:val="placeholder"/>
        </w:category>
        <w:types>
          <w:type w:val="bbPlcHdr"/>
        </w:types>
        <w:behaviors>
          <w:behavior w:val="content"/>
        </w:behaviors>
        <w:guid w:val="{DEE095EC-16FA-8545-BBE7-2B1225102CFE}"/>
      </w:docPartPr>
      <w:docPartBody>
        <w:p w:rsidR="00B854F2" w:rsidRDefault="00184843" w:rsidP="00184843">
          <w:pPr>
            <w:pStyle w:val="61C08E9EDACAF14EBC5DE5ECC3498F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843"/>
    <w:rsid w:val="00051B95"/>
    <w:rsid w:val="000822A8"/>
    <w:rsid w:val="00084FD5"/>
    <w:rsid w:val="00085228"/>
    <w:rsid w:val="00094599"/>
    <w:rsid w:val="00095F90"/>
    <w:rsid w:val="000B727B"/>
    <w:rsid w:val="000C259C"/>
    <w:rsid w:val="001146E6"/>
    <w:rsid w:val="001205C8"/>
    <w:rsid w:val="001215B3"/>
    <w:rsid w:val="00163876"/>
    <w:rsid w:val="00184843"/>
    <w:rsid w:val="00184AD8"/>
    <w:rsid w:val="0019217E"/>
    <w:rsid w:val="001A61FB"/>
    <w:rsid w:val="001F7C2F"/>
    <w:rsid w:val="002213C1"/>
    <w:rsid w:val="00237043"/>
    <w:rsid w:val="002506D9"/>
    <w:rsid w:val="002530DA"/>
    <w:rsid w:val="0025472A"/>
    <w:rsid w:val="00295AB5"/>
    <w:rsid w:val="002A35AD"/>
    <w:rsid w:val="002A4FF4"/>
    <w:rsid w:val="002C28F2"/>
    <w:rsid w:val="002D284B"/>
    <w:rsid w:val="002D2BF7"/>
    <w:rsid w:val="002E10F2"/>
    <w:rsid w:val="003162FB"/>
    <w:rsid w:val="00321115"/>
    <w:rsid w:val="00332939"/>
    <w:rsid w:val="003756A5"/>
    <w:rsid w:val="00375702"/>
    <w:rsid w:val="00397394"/>
    <w:rsid w:val="003A4DED"/>
    <w:rsid w:val="003A6A35"/>
    <w:rsid w:val="003C2042"/>
    <w:rsid w:val="003D1614"/>
    <w:rsid w:val="003E2CB5"/>
    <w:rsid w:val="0043121A"/>
    <w:rsid w:val="00432E0F"/>
    <w:rsid w:val="00435FED"/>
    <w:rsid w:val="00453FF1"/>
    <w:rsid w:val="004713F5"/>
    <w:rsid w:val="00495285"/>
    <w:rsid w:val="004B2952"/>
    <w:rsid w:val="004C0733"/>
    <w:rsid w:val="004D76A1"/>
    <w:rsid w:val="004E43EA"/>
    <w:rsid w:val="0051707D"/>
    <w:rsid w:val="00534EFF"/>
    <w:rsid w:val="00557661"/>
    <w:rsid w:val="005C2574"/>
    <w:rsid w:val="005D168D"/>
    <w:rsid w:val="005F55C7"/>
    <w:rsid w:val="006533FC"/>
    <w:rsid w:val="006601E9"/>
    <w:rsid w:val="00676E99"/>
    <w:rsid w:val="006863AF"/>
    <w:rsid w:val="00693F8D"/>
    <w:rsid w:val="006A2F62"/>
    <w:rsid w:val="006D51A5"/>
    <w:rsid w:val="00703BAC"/>
    <w:rsid w:val="007140A8"/>
    <w:rsid w:val="00763DB1"/>
    <w:rsid w:val="007B1660"/>
    <w:rsid w:val="008279BD"/>
    <w:rsid w:val="0089119A"/>
    <w:rsid w:val="008B4D07"/>
    <w:rsid w:val="008D43D5"/>
    <w:rsid w:val="008E42EB"/>
    <w:rsid w:val="009062DE"/>
    <w:rsid w:val="00914F3B"/>
    <w:rsid w:val="00920EFC"/>
    <w:rsid w:val="00951F21"/>
    <w:rsid w:val="00973D86"/>
    <w:rsid w:val="009B0BB9"/>
    <w:rsid w:val="009E231D"/>
    <w:rsid w:val="00A15DC8"/>
    <w:rsid w:val="00A2375B"/>
    <w:rsid w:val="00A655EE"/>
    <w:rsid w:val="00A75BEA"/>
    <w:rsid w:val="00AA7036"/>
    <w:rsid w:val="00AB6776"/>
    <w:rsid w:val="00B01973"/>
    <w:rsid w:val="00B14A64"/>
    <w:rsid w:val="00B71B5F"/>
    <w:rsid w:val="00B854F2"/>
    <w:rsid w:val="00B9661E"/>
    <w:rsid w:val="00BC3A01"/>
    <w:rsid w:val="00BE7F3E"/>
    <w:rsid w:val="00BF6397"/>
    <w:rsid w:val="00C06E65"/>
    <w:rsid w:val="00C06EB7"/>
    <w:rsid w:val="00C12783"/>
    <w:rsid w:val="00C1721C"/>
    <w:rsid w:val="00C31417"/>
    <w:rsid w:val="00C347A7"/>
    <w:rsid w:val="00C35A11"/>
    <w:rsid w:val="00C84D31"/>
    <w:rsid w:val="00CA287D"/>
    <w:rsid w:val="00CB0234"/>
    <w:rsid w:val="00CB0628"/>
    <w:rsid w:val="00CD5296"/>
    <w:rsid w:val="00CE68E4"/>
    <w:rsid w:val="00CE7866"/>
    <w:rsid w:val="00D449A5"/>
    <w:rsid w:val="00D500A7"/>
    <w:rsid w:val="00D56175"/>
    <w:rsid w:val="00D576FC"/>
    <w:rsid w:val="00D83C69"/>
    <w:rsid w:val="00D87F61"/>
    <w:rsid w:val="00DA3A63"/>
    <w:rsid w:val="00DD2059"/>
    <w:rsid w:val="00DD6DB7"/>
    <w:rsid w:val="00DF410D"/>
    <w:rsid w:val="00E24E84"/>
    <w:rsid w:val="00E3282D"/>
    <w:rsid w:val="00E624C0"/>
    <w:rsid w:val="00E679BE"/>
    <w:rsid w:val="00EB1924"/>
    <w:rsid w:val="00ED4551"/>
    <w:rsid w:val="00F60C57"/>
    <w:rsid w:val="00FA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38355CEFAEEA42AFF7AC62DA3FA69E">
    <w:name w:val="E738355CEFAEEA42AFF7AC62DA3FA69E"/>
    <w:rsid w:val="00184843"/>
  </w:style>
  <w:style w:type="paragraph" w:customStyle="1" w:styleId="80F1829B7DF05C488A8E24B7DD5CF738">
    <w:name w:val="80F1829B7DF05C488A8E24B7DD5CF738"/>
    <w:rsid w:val="00184843"/>
  </w:style>
  <w:style w:type="paragraph" w:customStyle="1" w:styleId="61C08E9EDACAF14EBC5DE5ECC3498F0C">
    <w:name w:val="61C08E9EDACAF14EBC5DE5ECC3498F0C"/>
    <w:rsid w:val="00184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97db80ef-8897-4443-9647-fc925e4dc7fa" xsi:nil="true"/>
    <_dlc_DocId xmlns="97db80ef-8897-4443-9647-fc925e4dc7fa" xsi:nil="true"/>
    <_dlc_DocIdUrl xmlns="97db80ef-8897-4443-9647-fc925e4dc7fa">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E711C65A8419FB4A8D599CC812D10213" ma:contentTypeVersion="3" ma:contentTypeDescription="Создание документа." ma:contentTypeScope="" ma:versionID="c5cf75423e85ec97b7bb852d3f7f74b5">
  <xsd:schema xmlns:xsd="http://www.w3.org/2001/XMLSchema" xmlns:xs="http://www.w3.org/2001/XMLSchema" xmlns:p="http://schemas.microsoft.com/office/2006/metadata/properties" xmlns:ns2="97db80ef-8897-4443-9647-fc925e4dc7fa" targetNamespace="http://schemas.microsoft.com/office/2006/metadata/properties" ma:root="true" ma:fieldsID="4365b59fdceafa0d8425495b74d63702" ns2:_="">
    <xsd:import namespace="97db80ef-8897-4443-9647-fc925e4dc7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b80ef-8897-4443-9647-fc925e4dc7fa" elementFormDefault="qualified">
    <xsd:import namespace="http://schemas.microsoft.com/office/2006/documentManagement/types"/>
    <xsd:import namespace="http://schemas.microsoft.com/office/infopath/2007/PartnerControls"/>
    <xsd:element name="_dlc_DocId" ma:index="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Сохранить идентификатор" ma:description="Сохранять идентификатор при добавлении."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AA384-4D8C-442F-9488-03DA4D6AA41A}">
  <ds:schemaRefs>
    <ds:schemaRef ds:uri="http://schemas.microsoft.com/sharepoint/v3/contenttype/forms"/>
  </ds:schemaRefs>
</ds:datastoreItem>
</file>

<file path=customXml/itemProps2.xml><?xml version="1.0" encoding="utf-8"?>
<ds:datastoreItem xmlns:ds="http://schemas.openxmlformats.org/officeDocument/2006/customXml" ds:itemID="{0EA6D306-4E85-4345-906A-9E410B049039}">
  <ds:schemaRefs>
    <ds:schemaRef ds:uri="http://schemas.microsoft.com/office/2006/metadata/properties"/>
    <ds:schemaRef ds:uri="http://schemas.microsoft.com/office/infopath/2007/PartnerControls"/>
    <ds:schemaRef ds:uri="97db80ef-8897-4443-9647-fc925e4dc7fa"/>
  </ds:schemaRefs>
</ds:datastoreItem>
</file>

<file path=customXml/itemProps3.xml><?xml version="1.0" encoding="utf-8"?>
<ds:datastoreItem xmlns:ds="http://schemas.openxmlformats.org/officeDocument/2006/customXml" ds:itemID="{6137CFFE-E805-4C3C-9493-F0C7E83D6CE4}">
  <ds:schemaRefs>
    <ds:schemaRef ds:uri="http://schemas.microsoft.com/sharepoint/events"/>
  </ds:schemaRefs>
</ds:datastoreItem>
</file>

<file path=customXml/itemProps4.xml><?xml version="1.0" encoding="utf-8"?>
<ds:datastoreItem xmlns:ds="http://schemas.openxmlformats.org/officeDocument/2006/customXml" ds:itemID="{4F90BD25-0306-4591-B9D5-4004EE05B2C6}">
  <ds:schemaRefs>
    <ds:schemaRef ds:uri="http://schemas.openxmlformats.org/officeDocument/2006/bibliography"/>
  </ds:schemaRefs>
</ds:datastoreItem>
</file>

<file path=customXml/itemProps5.xml><?xml version="1.0" encoding="utf-8"?>
<ds:datastoreItem xmlns:ds="http://schemas.openxmlformats.org/officeDocument/2006/customXml" ds:itemID="{0BE4B1F4-E508-4527-BB27-92DF62BE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b80ef-8897-4443-9647-fc925e4dc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1</Words>
  <Characters>468</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ablya</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Pogrebniak</dc:creator>
  <cp:keywords/>
  <dc:description/>
  <cp:lastModifiedBy>Lovochkina Liudmyla</cp:lastModifiedBy>
  <cp:revision>3</cp:revision>
  <cp:lastPrinted>2020-01-31T12:28:00Z</cp:lastPrinted>
  <dcterms:created xsi:type="dcterms:W3CDTF">2021-11-08T18:05:00Z</dcterms:created>
  <dcterms:modified xsi:type="dcterms:W3CDTF">2021-11-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1C65A8419FB4A8D599CC812D10213</vt:lpwstr>
  </property>
  <property fmtid="{D5CDD505-2E9C-101B-9397-08002B2CF9AE}" pid="3" name="_dlc_DocIdItemGuid">
    <vt:lpwstr>357d191b-a3c5-4298-899b-e666327922ec</vt:lpwstr>
  </property>
</Properties>
</file>